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9" w:rsidRPr="00004F18" w:rsidRDefault="00D35DA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ОБРАЗОВАНИЕ ТОЛПАРОВСКОЕ СЕЛЬСКОЕ ПОСЕЛЕНИЕ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КАРГАСОКСКИЙ РАЙОН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ТОМСКАЯ ОБЛАСТЬ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казенное учреждение</w:t>
      </w:r>
    </w:p>
    <w:p w:rsidR="00D6217B" w:rsidRPr="00004F18" w:rsidRDefault="00DF2A28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СОВЕТ  </w:t>
      </w:r>
      <w:r w:rsidR="00D6217B" w:rsidRPr="00004F18">
        <w:rPr>
          <w:b/>
          <w:color w:val="000000" w:themeColor="text1"/>
          <w:sz w:val="22"/>
          <w:szCs w:val="22"/>
        </w:rPr>
        <w:t>ТОЛПАРОВСКОГО СЕЛЬСКОГО ПОСЕЛЕНИЯ</w:t>
      </w:r>
    </w:p>
    <w:p w:rsidR="00D6217B" w:rsidRPr="00004F18" w:rsidRDefault="00D6217B" w:rsidP="00D6217B">
      <w:pPr>
        <w:pStyle w:val="2"/>
        <w:rPr>
          <w:color w:val="000000" w:themeColor="text1"/>
        </w:rPr>
      </w:pPr>
    </w:p>
    <w:p w:rsidR="00D6217B" w:rsidRPr="00004F18" w:rsidRDefault="00D6217B" w:rsidP="00D6217B">
      <w:pPr>
        <w:jc w:val="center"/>
        <w:rPr>
          <w:b/>
          <w:color w:val="000000" w:themeColor="text1"/>
        </w:rPr>
      </w:pPr>
    </w:p>
    <w:p w:rsidR="0048100F" w:rsidRPr="00004F18" w:rsidRDefault="00D6217B" w:rsidP="00D6217B">
      <w:pPr>
        <w:jc w:val="center"/>
        <w:rPr>
          <w:color w:val="000000" w:themeColor="text1"/>
          <w:sz w:val="28"/>
          <w:szCs w:val="28"/>
        </w:rPr>
      </w:pPr>
      <w:r w:rsidRPr="00004F18">
        <w:rPr>
          <w:b/>
          <w:color w:val="000000" w:themeColor="text1"/>
          <w:sz w:val="28"/>
          <w:szCs w:val="28"/>
        </w:rPr>
        <w:t>РЕШЕНИ</w:t>
      </w:r>
      <w:r w:rsidR="00410298">
        <w:rPr>
          <w:b/>
          <w:color w:val="000000" w:themeColor="text1"/>
          <w:sz w:val="28"/>
          <w:szCs w:val="28"/>
        </w:rPr>
        <w:t>Е</w:t>
      </w:r>
    </w:p>
    <w:p w:rsidR="00D6217B" w:rsidRPr="00004F18" w:rsidRDefault="00D6217B" w:rsidP="00C74F7F">
      <w:pPr>
        <w:pStyle w:val="1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</w:t>
      </w:r>
    </w:p>
    <w:p w:rsidR="00D6217B" w:rsidRPr="00004F18" w:rsidRDefault="00D6217B" w:rsidP="00D6217B">
      <w:pPr>
        <w:rPr>
          <w:b/>
          <w:color w:val="000000" w:themeColor="text1"/>
        </w:rPr>
      </w:pPr>
    </w:p>
    <w:p w:rsidR="00D6217B" w:rsidRPr="00004F18" w:rsidRDefault="00EA44EB" w:rsidP="00D6217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15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 w:rsidR="00440B6A">
        <w:rPr>
          <w:b/>
          <w:color w:val="000000" w:themeColor="text1"/>
          <w:sz w:val="20"/>
          <w:szCs w:val="20"/>
        </w:rPr>
        <w:t>0</w:t>
      </w:r>
      <w:r w:rsidR="001F480B" w:rsidRPr="00004F18">
        <w:rPr>
          <w:b/>
          <w:color w:val="000000" w:themeColor="text1"/>
          <w:sz w:val="20"/>
          <w:szCs w:val="20"/>
        </w:rPr>
        <w:t>2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 w:rsidR="00D6217B" w:rsidRPr="00004F18">
        <w:rPr>
          <w:b/>
          <w:color w:val="000000" w:themeColor="text1"/>
          <w:sz w:val="20"/>
          <w:szCs w:val="20"/>
        </w:rPr>
        <w:t xml:space="preserve"> 201</w:t>
      </w:r>
      <w:r w:rsidR="00440B6A">
        <w:rPr>
          <w:b/>
          <w:color w:val="000000" w:themeColor="text1"/>
          <w:sz w:val="20"/>
          <w:szCs w:val="20"/>
        </w:rPr>
        <w:t>9</w:t>
      </w:r>
      <w:r w:rsidR="00D6217B" w:rsidRPr="00004F18">
        <w:rPr>
          <w:b/>
          <w:color w:val="000000" w:themeColor="text1"/>
          <w:sz w:val="20"/>
          <w:szCs w:val="20"/>
        </w:rPr>
        <w:t xml:space="preserve">г.                                                                                          </w:t>
      </w:r>
      <w:r w:rsidR="00E646D8" w:rsidRPr="00004F18">
        <w:rPr>
          <w:b/>
          <w:color w:val="000000" w:themeColor="text1"/>
          <w:sz w:val="20"/>
          <w:szCs w:val="20"/>
        </w:rPr>
        <w:t xml:space="preserve">                  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    </w:t>
      </w:r>
      <w:r w:rsidR="005B56B4" w:rsidRPr="00004F18">
        <w:rPr>
          <w:b/>
          <w:color w:val="000000" w:themeColor="text1"/>
          <w:sz w:val="20"/>
          <w:szCs w:val="20"/>
        </w:rPr>
        <w:t xml:space="preserve">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№ </w:t>
      </w:r>
      <w:r w:rsidR="00D71BC1">
        <w:rPr>
          <w:b/>
          <w:color w:val="000000" w:themeColor="text1"/>
          <w:sz w:val="20"/>
          <w:szCs w:val="20"/>
        </w:rPr>
        <w:t>49</w:t>
      </w:r>
    </w:p>
    <w:p w:rsidR="00D6217B" w:rsidRPr="00004F18" w:rsidRDefault="00D6217B" w:rsidP="00D6217B">
      <w:pPr>
        <w:rPr>
          <w:b/>
          <w:color w:val="000000" w:themeColor="text1"/>
          <w:sz w:val="20"/>
          <w:szCs w:val="20"/>
        </w:rPr>
      </w:pPr>
    </w:p>
    <w:p w:rsidR="00B84FAA" w:rsidRPr="00004F18" w:rsidRDefault="00B84FAA" w:rsidP="00B84FAA">
      <w:pPr>
        <w:rPr>
          <w:color w:val="000000" w:themeColor="text1"/>
        </w:rPr>
      </w:pPr>
      <w:bookmarkStart w:id="0" w:name="_GoBack"/>
      <w:bookmarkEnd w:id="0"/>
      <w:r w:rsidRPr="00004F18">
        <w:rPr>
          <w:color w:val="000000" w:themeColor="text1"/>
        </w:rPr>
        <w:t xml:space="preserve"> п</w:t>
      </w:r>
      <w:proofErr w:type="gramStart"/>
      <w:r w:rsidRPr="00004F18">
        <w:rPr>
          <w:color w:val="000000" w:themeColor="text1"/>
        </w:rPr>
        <w:t>.К</w:t>
      </w:r>
      <w:proofErr w:type="gramEnd"/>
      <w:r w:rsidRPr="00004F18">
        <w:rPr>
          <w:color w:val="000000" w:themeColor="text1"/>
        </w:rPr>
        <w:t>иевский</w:t>
      </w:r>
    </w:p>
    <w:p w:rsidR="001E082F" w:rsidRPr="00004F18" w:rsidRDefault="001E082F" w:rsidP="00B84FAA">
      <w:pPr>
        <w:rPr>
          <w:color w:val="000000" w:themeColor="text1"/>
        </w:rPr>
      </w:pPr>
    </w:p>
    <w:p w:rsidR="005B29C5" w:rsidRDefault="005B29C5" w:rsidP="00E51D2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О внесении изменений  в Решение № 47от 27.12.2018</w:t>
      </w:r>
    </w:p>
    <w:p w:rsidR="00E51D25" w:rsidRPr="00004F18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О  бюджете  муниципального образования</w:t>
      </w:r>
    </w:p>
    <w:p w:rsidR="00E51D25" w:rsidRPr="00004F18" w:rsidRDefault="00ED56C6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E51D25" w:rsidRPr="00004F18">
        <w:rPr>
          <w:b/>
          <w:color w:val="000000" w:themeColor="text1"/>
          <w:sz w:val="20"/>
          <w:szCs w:val="20"/>
        </w:rPr>
        <w:t>Толпаров</w:t>
      </w:r>
      <w:r w:rsidRPr="00004F18">
        <w:rPr>
          <w:b/>
          <w:color w:val="000000" w:themeColor="text1"/>
          <w:sz w:val="20"/>
          <w:szCs w:val="20"/>
        </w:rPr>
        <w:t>ское</w:t>
      </w:r>
      <w:proofErr w:type="spellEnd"/>
      <w:r w:rsidRPr="00004F18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891730" w:rsidRPr="00004F18">
        <w:rPr>
          <w:b/>
          <w:color w:val="000000" w:themeColor="text1"/>
          <w:sz w:val="20"/>
          <w:szCs w:val="20"/>
        </w:rPr>
        <w:t xml:space="preserve"> на 2019</w:t>
      </w:r>
      <w:r w:rsidR="005B29C5">
        <w:rPr>
          <w:b/>
          <w:color w:val="000000" w:themeColor="text1"/>
          <w:sz w:val="20"/>
          <w:szCs w:val="20"/>
        </w:rPr>
        <w:t xml:space="preserve"> год</w:t>
      </w:r>
      <w:r w:rsidR="00E51D25" w:rsidRPr="00004F18">
        <w:rPr>
          <w:b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:rsidR="00E51D25" w:rsidRPr="00004F18" w:rsidRDefault="00E51D25" w:rsidP="00E51D25">
      <w:pPr>
        <w:rPr>
          <w:color w:val="000000" w:themeColor="text1"/>
          <w:sz w:val="20"/>
          <w:szCs w:val="20"/>
        </w:rPr>
      </w:pPr>
    </w:p>
    <w:p w:rsidR="00E51D25" w:rsidRDefault="002115BD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Заслушав</w:t>
      </w:r>
      <w:r w:rsidR="005B29C5">
        <w:rPr>
          <w:color w:val="000000" w:themeColor="text1"/>
          <w:sz w:val="20"/>
          <w:szCs w:val="20"/>
        </w:rPr>
        <w:t xml:space="preserve"> и рассмотрев  предложения  о внесении изменений в решение  № 47 от 27.12.2018 « О</w:t>
      </w:r>
      <w:r w:rsidRPr="00004F18">
        <w:rPr>
          <w:color w:val="000000" w:themeColor="text1"/>
          <w:sz w:val="20"/>
          <w:szCs w:val="20"/>
        </w:rPr>
        <w:t xml:space="preserve"> </w:t>
      </w:r>
      <w:r w:rsidR="00E51D25" w:rsidRPr="00004F18">
        <w:rPr>
          <w:color w:val="000000" w:themeColor="text1"/>
          <w:sz w:val="20"/>
          <w:szCs w:val="20"/>
        </w:rPr>
        <w:t xml:space="preserve"> бюд</w:t>
      </w:r>
      <w:r w:rsidRPr="00004F18">
        <w:rPr>
          <w:color w:val="000000" w:themeColor="text1"/>
          <w:sz w:val="20"/>
          <w:szCs w:val="20"/>
        </w:rPr>
        <w:t>жет</w:t>
      </w:r>
      <w:r w:rsidR="00ED56C6" w:rsidRPr="00004F18">
        <w:rPr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</w:t>
      </w:r>
      <w:r w:rsidR="00ED56C6" w:rsidRPr="00004F18">
        <w:rPr>
          <w:color w:val="000000" w:themeColor="text1"/>
          <w:sz w:val="20"/>
          <w:szCs w:val="20"/>
        </w:rPr>
        <w:t>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="00891730" w:rsidRPr="00004F18">
        <w:rPr>
          <w:color w:val="000000" w:themeColor="text1"/>
          <w:sz w:val="20"/>
          <w:szCs w:val="20"/>
        </w:rPr>
        <w:t xml:space="preserve"> на 2019</w:t>
      </w:r>
      <w:r w:rsidR="00E51D25" w:rsidRPr="00004F18">
        <w:rPr>
          <w:color w:val="000000" w:themeColor="text1"/>
          <w:sz w:val="20"/>
          <w:szCs w:val="20"/>
        </w:rPr>
        <w:t xml:space="preserve"> год</w:t>
      </w:r>
      <w:r w:rsidR="005B29C5">
        <w:rPr>
          <w:color w:val="000000" w:themeColor="text1"/>
          <w:sz w:val="20"/>
          <w:szCs w:val="20"/>
        </w:rPr>
        <w:t>»</w:t>
      </w:r>
      <w:r w:rsidR="00E51D25" w:rsidRPr="00004F18">
        <w:rPr>
          <w:color w:val="000000" w:themeColor="text1"/>
          <w:sz w:val="20"/>
          <w:szCs w:val="20"/>
        </w:rPr>
        <w:t xml:space="preserve">, представленный Муниципальным казенным учреждением  « Администрац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="00E51D25" w:rsidRPr="00004F18">
        <w:rPr>
          <w:color w:val="000000" w:themeColor="text1"/>
          <w:sz w:val="20"/>
          <w:szCs w:val="20"/>
        </w:rPr>
        <w:t xml:space="preserve"> сельского поселения»,</w:t>
      </w:r>
      <w:r w:rsidR="005B29C5">
        <w:rPr>
          <w:color w:val="000000" w:themeColor="text1"/>
          <w:sz w:val="20"/>
          <w:szCs w:val="20"/>
        </w:rPr>
        <w:t xml:space="preserve"> </w:t>
      </w:r>
      <w:proofErr w:type="spellStart"/>
      <w:r w:rsidR="005B29C5">
        <w:rPr>
          <w:color w:val="000000" w:themeColor="text1"/>
          <w:sz w:val="20"/>
          <w:szCs w:val="20"/>
        </w:rPr>
        <w:t>Каргасокского</w:t>
      </w:r>
      <w:proofErr w:type="spellEnd"/>
      <w:r w:rsidR="005B29C5">
        <w:rPr>
          <w:color w:val="000000" w:themeColor="text1"/>
          <w:sz w:val="20"/>
          <w:szCs w:val="20"/>
        </w:rPr>
        <w:t xml:space="preserve"> района, Томской области, </w:t>
      </w:r>
    </w:p>
    <w:p w:rsidR="005B29C5" w:rsidRPr="00004F18" w:rsidRDefault="005B29C5" w:rsidP="00E51D25">
      <w:pPr>
        <w:rPr>
          <w:color w:val="000000" w:themeColor="text1"/>
          <w:sz w:val="20"/>
          <w:szCs w:val="20"/>
        </w:rPr>
      </w:pPr>
    </w:p>
    <w:p w:rsidR="00E51D25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Совет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</w:t>
      </w:r>
      <w:r w:rsidRPr="00004F18">
        <w:rPr>
          <w:b/>
          <w:color w:val="000000" w:themeColor="text1"/>
          <w:sz w:val="20"/>
          <w:szCs w:val="20"/>
        </w:rPr>
        <w:t xml:space="preserve">РЕШИЛ: </w:t>
      </w:r>
    </w:p>
    <w:p w:rsidR="005B29C5" w:rsidRPr="00004F18" w:rsidRDefault="005B29C5" w:rsidP="00E51D25">
      <w:pPr>
        <w:rPr>
          <w:b/>
          <w:color w:val="000000" w:themeColor="text1"/>
          <w:sz w:val="20"/>
          <w:szCs w:val="20"/>
        </w:rPr>
      </w:pPr>
    </w:p>
    <w:p w:rsidR="00E51D25" w:rsidRPr="005B29C5" w:rsidRDefault="005B29C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. </w:t>
      </w:r>
      <w:r>
        <w:rPr>
          <w:color w:val="000000" w:themeColor="text1"/>
          <w:sz w:val="20"/>
          <w:szCs w:val="20"/>
        </w:rPr>
        <w:t xml:space="preserve">Статью 1 решения № 47 от 27.12.2018  года изложить в следующей редакции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5B29C5">
        <w:rPr>
          <w:color w:val="000000" w:themeColor="text1"/>
          <w:sz w:val="20"/>
          <w:szCs w:val="20"/>
        </w:rPr>
        <w:t>«</w:t>
      </w:r>
      <w:r w:rsidRPr="00004F18">
        <w:rPr>
          <w:color w:val="000000" w:themeColor="text1"/>
          <w:sz w:val="20"/>
          <w:szCs w:val="20"/>
        </w:rPr>
        <w:t xml:space="preserve">1. Утвердить </w:t>
      </w:r>
      <w:r w:rsidR="00ED56C6" w:rsidRPr="00004F18">
        <w:rPr>
          <w:color w:val="000000" w:themeColor="text1"/>
          <w:sz w:val="20"/>
          <w:szCs w:val="20"/>
        </w:rPr>
        <w:t xml:space="preserve"> </w:t>
      </w:r>
      <w:r w:rsidR="00EE4F1E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основные характеристики бюдж</w:t>
      </w:r>
      <w:r w:rsidR="00ED56C6" w:rsidRPr="00004F18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</w:t>
      </w:r>
      <w:r w:rsidR="00FF7809" w:rsidRPr="00004F18">
        <w:rPr>
          <w:color w:val="000000" w:themeColor="text1"/>
          <w:sz w:val="20"/>
          <w:szCs w:val="20"/>
        </w:rPr>
        <w:t>кого</w:t>
      </w:r>
      <w:proofErr w:type="spellEnd"/>
      <w:r w:rsidR="00FF7809" w:rsidRPr="00004F18">
        <w:rPr>
          <w:color w:val="000000" w:themeColor="text1"/>
          <w:sz w:val="20"/>
          <w:szCs w:val="20"/>
        </w:rPr>
        <w:t xml:space="preserve"> сельского поселения на 2019</w:t>
      </w:r>
      <w:r w:rsidRPr="00004F18">
        <w:rPr>
          <w:color w:val="000000" w:themeColor="text1"/>
          <w:sz w:val="20"/>
          <w:szCs w:val="20"/>
        </w:rPr>
        <w:t xml:space="preserve"> год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     </w:t>
      </w:r>
      <w:r w:rsidRPr="00004F18">
        <w:rPr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)</w:t>
      </w:r>
      <w:r w:rsidRPr="00004F18">
        <w:rPr>
          <w:color w:val="000000" w:themeColor="text1"/>
          <w:sz w:val="20"/>
          <w:szCs w:val="20"/>
        </w:rPr>
        <w:t xml:space="preserve">общий объем доходов бюджета поселения в сумме </w:t>
      </w:r>
      <w:r w:rsidR="00FF7809" w:rsidRPr="00004F18">
        <w:rPr>
          <w:b/>
          <w:color w:val="000000" w:themeColor="text1"/>
          <w:sz w:val="20"/>
          <w:szCs w:val="20"/>
        </w:rPr>
        <w:t>26 681 615</w:t>
      </w:r>
      <w:r w:rsidR="00EE4F1E" w:rsidRPr="00004F18">
        <w:rPr>
          <w:b/>
          <w:color w:val="000000" w:themeColor="text1"/>
          <w:sz w:val="20"/>
          <w:szCs w:val="20"/>
        </w:rPr>
        <w:t xml:space="preserve"> </w:t>
      </w:r>
      <w:r w:rsidRPr="00004F18">
        <w:rPr>
          <w:b/>
          <w:color w:val="000000" w:themeColor="text1"/>
          <w:sz w:val="20"/>
          <w:szCs w:val="20"/>
        </w:rPr>
        <w:t>рублей</w:t>
      </w:r>
      <w:r w:rsidRPr="00004F18">
        <w:rPr>
          <w:color w:val="000000" w:themeColor="text1"/>
          <w:sz w:val="20"/>
          <w:szCs w:val="20"/>
        </w:rPr>
        <w:t xml:space="preserve">, в том числе налоговые и неналоговые доходы в сумме </w:t>
      </w:r>
      <w:r w:rsidR="00FF7809" w:rsidRPr="00004F18">
        <w:rPr>
          <w:b/>
          <w:color w:val="000000" w:themeColor="text1"/>
          <w:sz w:val="20"/>
          <w:szCs w:val="20"/>
        </w:rPr>
        <w:t xml:space="preserve">1 130 100 </w:t>
      </w:r>
      <w:r w:rsidRPr="00004F18">
        <w:rPr>
          <w:b/>
          <w:color w:val="000000" w:themeColor="text1"/>
          <w:sz w:val="20"/>
          <w:szCs w:val="20"/>
        </w:rPr>
        <w:t xml:space="preserve"> рублей</w:t>
      </w:r>
      <w:r w:rsidRPr="00004F18">
        <w:rPr>
          <w:color w:val="000000" w:themeColor="text1"/>
          <w:sz w:val="20"/>
          <w:szCs w:val="20"/>
        </w:rPr>
        <w:t xml:space="preserve">, безвозмездные поступления в сумме </w:t>
      </w:r>
      <w:r w:rsidR="00315680">
        <w:rPr>
          <w:b/>
          <w:color w:val="000000" w:themeColor="text1"/>
          <w:sz w:val="20"/>
          <w:szCs w:val="20"/>
        </w:rPr>
        <w:t>25 551515</w:t>
      </w:r>
      <w:r w:rsidRPr="00004F18">
        <w:rPr>
          <w:b/>
          <w:color w:val="000000" w:themeColor="text1"/>
          <w:sz w:val="20"/>
          <w:szCs w:val="20"/>
        </w:rPr>
        <w:t xml:space="preserve"> рублей</w:t>
      </w:r>
      <w:r w:rsidRPr="00004F18">
        <w:rPr>
          <w:color w:val="000000" w:themeColor="text1"/>
          <w:sz w:val="20"/>
          <w:szCs w:val="20"/>
        </w:rPr>
        <w:t>;</w:t>
      </w:r>
    </w:p>
    <w:p w:rsidR="00EE4F1E" w:rsidRPr="00004F18" w:rsidRDefault="00E51D2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общий объем расходов бюджета поселения в сумме </w:t>
      </w:r>
      <w:r w:rsidR="00315680">
        <w:rPr>
          <w:b/>
          <w:color w:val="000000" w:themeColor="text1"/>
          <w:sz w:val="20"/>
          <w:szCs w:val="20"/>
        </w:rPr>
        <w:t>27 429 715</w:t>
      </w:r>
      <w:r w:rsidRPr="00004F18">
        <w:rPr>
          <w:b/>
          <w:color w:val="000000" w:themeColor="text1"/>
          <w:sz w:val="20"/>
          <w:szCs w:val="20"/>
        </w:rPr>
        <w:t xml:space="preserve"> рублей</w:t>
      </w:r>
      <w:r w:rsidRPr="00004F18">
        <w:rPr>
          <w:color w:val="000000" w:themeColor="text1"/>
          <w:sz w:val="20"/>
          <w:szCs w:val="20"/>
        </w:rPr>
        <w:t>.</w:t>
      </w:r>
    </w:p>
    <w:p w:rsidR="00E51D25" w:rsidRDefault="00EE4F1E" w:rsidP="00FF7809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</w:t>
      </w:r>
      <w:r w:rsidR="00315680">
        <w:rPr>
          <w:color w:val="000000" w:themeColor="text1"/>
          <w:sz w:val="20"/>
          <w:szCs w:val="20"/>
        </w:rPr>
        <w:t xml:space="preserve">    3) дефицит бюджета в сумме </w:t>
      </w:r>
      <w:r w:rsidR="00315680" w:rsidRPr="00315680">
        <w:rPr>
          <w:b/>
          <w:color w:val="000000" w:themeColor="text1"/>
          <w:sz w:val="20"/>
          <w:szCs w:val="20"/>
        </w:rPr>
        <w:t>748 100</w:t>
      </w:r>
      <w:r w:rsidR="00315680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 xml:space="preserve"> рублей.</w:t>
      </w:r>
      <w:r w:rsidR="00E51D25" w:rsidRPr="00004F18">
        <w:rPr>
          <w:color w:val="000000" w:themeColor="text1"/>
          <w:sz w:val="20"/>
          <w:szCs w:val="20"/>
        </w:rPr>
        <w:tab/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2.Приложения к решению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</w:t>
      </w:r>
      <w:r>
        <w:rPr>
          <w:color w:val="000000" w:themeColor="text1"/>
          <w:sz w:val="20"/>
          <w:szCs w:val="20"/>
        </w:rPr>
        <w:t>ельского поселения от 27.12.2018 г № 47</w:t>
      </w:r>
      <w:r w:rsidRPr="00BB2D04">
        <w:rPr>
          <w:color w:val="000000" w:themeColor="text1"/>
          <w:sz w:val="20"/>
          <w:szCs w:val="20"/>
        </w:rPr>
        <w:t xml:space="preserve"> «О бюджете  муниципального образования </w:t>
      </w:r>
      <w:proofErr w:type="spellStart"/>
      <w:r w:rsidRPr="00BB2D04">
        <w:rPr>
          <w:color w:val="000000" w:themeColor="text1"/>
          <w:sz w:val="20"/>
          <w:szCs w:val="20"/>
        </w:rPr>
        <w:t>Толпаров</w:t>
      </w:r>
      <w:r>
        <w:rPr>
          <w:color w:val="000000" w:themeColor="text1"/>
          <w:sz w:val="20"/>
          <w:szCs w:val="20"/>
        </w:rPr>
        <w:t>ское</w:t>
      </w:r>
      <w:proofErr w:type="spellEnd"/>
      <w:r>
        <w:rPr>
          <w:color w:val="000000" w:themeColor="text1"/>
          <w:sz w:val="20"/>
          <w:szCs w:val="20"/>
        </w:rPr>
        <w:t xml:space="preserve"> сельское поселение на 2019</w:t>
      </w:r>
      <w:r w:rsidRPr="00BB2D04">
        <w:rPr>
          <w:color w:val="000000" w:themeColor="text1"/>
          <w:sz w:val="20"/>
          <w:szCs w:val="20"/>
        </w:rPr>
        <w:t xml:space="preserve"> год»  № 5,6,7,8,9,10 изложить в новой редакции согласно приложениям №1,2,3,4,5,6</w:t>
      </w:r>
      <w:r>
        <w:rPr>
          <w:color w:val="000000" w:themeColor="text1"/>
          <w:sz w:val="20"/>
          <w:szCs w:val="20"/>
        </w:rPr>
        <w:t xml:space="preserve"> </w:t>
      </w:r>
      <w:r w:rsidRPr="00BB2D04">
        <w:rPr>
          <w:color w:val="000000" w:themeColor="text1"/>
          <w:sz w:val="20"/>
          <w:szCs w:val="20"/>
        </w:rPr>
        <w:t>к настоящему решению.</w:t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3. Обнародовать настоящее решение и разместить на официальном сайте Администрации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ельского поселения в сети Интернет</w:t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315680" w:rsidRPr="00004F18" w:rsidRDefault="00315680" w:rsidP="00FF7809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Председатель Совета, Глава </w:t>
      </w: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                  </w:t>
      </w:r>
      <w:r w:rsidRPr="00004F18">
        <w:rPr>
          <w:color w:val="000000" w:themeColor="text1"/>
          <w:sz w:val="20"/>
          <w:szCs w:val="20"/>
        </w:rPr>
        <w:tab/>
        <w:t xml:space="preserve">                      А.И.Романов</w:t>
      </w: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004F18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004F18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E51D2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A44EB" w:rsidRPr="00004F18" w:rsidRDefault="00EA44EB" w:rsidP="00E51D25">
      <w:pPr>
        <w:ind w:right="-5"/>
        <w:rPr>
          <w:color w:val="000000" w:themeColor="text1"/>
          <w:sz w:val="20"/>
          <w:szCs w:val="20"/>
        </w:rPr>
      </w:pP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lastRenderedPageBreak/>
        <w:t xml:space="preserve">     Приложение № 1</w:t>
      </w: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315680" w:rsidRPr="00BB2D04" w:rsidRDefault="00315680" w:rsidP="00315680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315680" w:rsidRDefault="00D71BC1" w:rsidP="0031568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9 </w:t>
      </w:r>
      <w:r w:rsidR="00315680" w:rsidRPr="00BB2D04">
        <w:rPr>
          <w:color w:val="000000" w:themeColor="text1"/>
          <w:sz w:val="20"/>
          <w:szCs w:val="20"/>
        </w:rPr>
        <w:t>от</w:t>
      </w:r>
      <w:r w:rsidR="00EA44EB">
        <w:rPr>
          <w:color w:val="000000" w:themeColor="text1"/>
          <w:sz w:val="20"/>
          <w:szCs w:val="20"/>
        </w:rPr>
        <w:t xml:space="preserve"> 15</w:t>
      </w:r>
      <w:r w:rsidR="00315680">
        <w:rPr>
          <w:color w:val="000000" w:themeColor="text1"/>
          <w:sz w:val="20"/>
          <w:szCs w:val="20"/>
        </w:rPr>
        <w:t>.0</w:t>
      </w:r>
      <w:r w:rsidR="00315680" w:rsidRPr="00BB2D04">
        <w:rPr>
          <w:color w:val="000000" w:themeColor="text1"/>
          <w:sz w:val="20"/>
          <w:szCs w:val="20"/>
        </w:rPr>
        <w:t>2</w:t>
      </w:r>
      <w:r w:rsidR="00315680">
        <w:rPr>
          <w:color w:val="000000" w:themeColor="text1"/>
          <w:sz w:val="20"/>
          <w:szCs w:val="20"/>
        </w:rPr>
        <w:t>.2019</w:t>
      </w:r>
    </w:p>
    <w:p w:rsidR="00BD58ED" w:rsidRPr="00315680" w:rsidRDefault="00315680" w:rsidP="0031568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9A5E9A" w:rsidRPr="00004F18" w:rsidRDefault="009A5E9A" w:rsidP="0031568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5</w:t>
      </w:r>
    </w:p>
    <w:p w:rsidR="009A5E9A" w:rsidRPr="00004F18" w:rsidRDefault="00315680" w:rsidP="009A5E9A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EF26E9" w:rsidRPr="00004F18">
        <w:rPr>
          <w:color w:val="000000" w:themeColor="text1"/>
          <w:sz w:val="18"/>
          <w:szCs w:val="18"/>
        </w:rPr>
        <w:t xml:space="preserve"> </w:t>
      </w:r>
      <w:r w:rsidR="00313CCB" w:rsidRPr="00004F18">
        <w:rPr>
          <w:color w:val="000000" w:themeColor="text1"/>
          <w:sz w:val="18"/>
          <w:szCs w:val="18"/>
        </w:rPr>
        <w:t>27.12</w:t>
      </w:r>
      <w:r w:rsidR="00DD177C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A5E9A" w:rsidRPr="00004F18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DD177C" w:rsidRPr="00004F18">
        <w:rPr>
          <w:color w:val="000000" w:themeColor="text1"/>
          <w:sz w:val="18"/>
          <w:szCs w:val="18"/>
        </w:rPr>
        <w:t xml:space="preserve"> на 2019</w:t>
      </w:r>
      <w:r w:rsidR="009A5E9A" w:rsidRPr="00004F18">
        <w:rPr>
          <w:color w:val="000000" w:themeColor="text1"/>
          <w:sz w:val="18"/>
          <w:szCs w:val="18"/>
        </w:rPr>
        <w:t xml:space="preserve"> год</w:t>
      </w:r>
    </w:p>
    <w:p w:rsidR="00BD58ED" w:rsidRPr="00004F18" w:rsidRDefault="00BD58ED" w:rsidP="00BD58E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DD177C">
      <w:pPr>
        <w:jc w:val="center"/>
        <w:rPr>
          <w:color w:val="000000" w:themeColor="text1"/>
          <w:sz w:val="18"/>
          <w:szCs w:val="18"/>
        </w:rPr>
      </w:pPr>
    </w:p>
    <w:p w:rsidR="004711F8" w:rsidRPr="00004F18" w:rsidRDefault="004711F8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План</w:t>
      </w:r>
    </w:p>
    <w:p w:rsidR="009A5E9A" w:rsidRPr="00004F18" w:rsidRDefault="004711F8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доходов  бюдж</w:t>
      </w:r>
      <w:r w:rsidR="004E03F6" w:rsidRPr="00004F18">
        <w:rPr>
          <w:color w:val="000000" w:themeColor="text1"/>
        </w:rPr>
        <w:t xml:space="preserve">ета муниципального образования </w:t>
      </w:r>
      <w:r w:rsidRPr="00004F18">
        <w:rPr>
          <w:color w:val="000000" w:themeColor="text1"/>
        </w:rPr>
        <w:t xml:space="preserve"> </w:t>
      </w:r>
      <w:proofErr w:type="spellStart"/>
      <w:r w:rsidRPr="00004F18">
        <w:rPr>
          <w:color w:val="000000" w:themeColor="text1"/>
        </w:rPr>
        <w:t>Толпаровс</w:t>
      </w:r>
      <w:r w:rsidR="004E03F6" w:rsidRPr="00004F18">
        <w:rPr>
          <w:color w:val="000000" w:themeColor="text1"/>
        </w:rPr>
        <w:t>кое</w:t>
      </w:r>
      <w:proofErr w:type="spellEnd"/>
      <w:r w:rsidR="004E03F6" w:rsidRPr="00004F18">
        <w:rPr>
          <w:color w:val="000000" w:themeColor="text1"/>
        </w:rPr>
        <w:t xml:space="preserve"> сельское поселение</w:t>
      </w:r>
      <w:r w:rsidR="00BD58ED" w:rsidRPr="00004F18">
        <w:rPr>
          <w:color w:val="000000" w:themeColor="text1"/>
        </w:rPr>
        <w:t xml:space="preserve">  </w:t>
      </w:r>
      <w:proofErr w:type="gramStart"/>
      <w:r w:rsidR="00BD58ED" w:rsidRPr="00004F18">
        <w:rPr>
          <w:color w:val="000000" w:themeColor="text1"/>
        </w:rPr>
        <w:t>на</w:t>
      </w:r>
      <w:proofErr w:type="gramEnd"/>
    </w:p>
    <w:p w:rsidR="004711F8" w:rsidRPr="00004F18" w:rsidRDefault="00DD177C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2019</w:t>
      </w:r>
      <w:r w:rsidR="009A5E9A" w:rsidRPr="00004F18">
        <w:rPr>
          <w:color w:val="000000" w:themeColor="text1"/>
        </w:rPr>
        <w:t xml:space="preserve"> год</w:t>
      </w:r>
      <w:r w:rsidR="00BD58ED" w:rsidRPr="00004F18">
        <w:rPr>
          <w:color w:val="000000" w:themeColor="text1"/>
        </w:rPr>
        <w:t xml:space="preserve"> </w:t>
      </w:r>
      <w:r w:rsidR="009A5E9A" w:rsidRPr="00004F18">
        <w:rPr>
          <w:color w:val="000000" w:themeColor="text1"/>
        </w:rPr>
        <w:t xml:space="preserve">                                                                                                                                 </w:t>
      </w:r>
      <w:proofErr w:type="spellStart"/>
      <w:r w:rsidR="009A5E9A" w:rsidRPr="00004F18">
        <w:rPr>
          <w:color w:val="000000" w:themeColor="text1"/>
        </w:rPr>
        <w:t>руб</w:t>
      </w:r>
      <w:proofErr w:type="spell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418"/>
      </w:tblGrid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DD177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лан  на 2019</w:t>
            </w:r>
            <w:r w:rsidR="007975E2"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321F49" w:rsidP="00D304F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30</w:t>
            </w:r>
            <w:r w:rsidR="001716E1" w:rsidRPr="00004F18"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85A7E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9801A2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313CCB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95000,00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9801A2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04F1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158B3" w:rsidRPr="00004F18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FA50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</w:t>
            </w:r>
            <w:r w:rsidR="00313CCB" w:rsidRPr="00004F18">
              <w:rPr>
                <w:color w:val="000000" w:themeColor="text1"/>
                <w:sz w:val="20"/>
                <w:szCs w:val="20"/>
              </w:rPr>
              <w:t>95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22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D71BC1" w:rsidP="00F607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3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FA5068" w:rsidP="003A49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41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D71BC1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4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)д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D71BC1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5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08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D71BC1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6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-28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 w:rsidRPr="00004F18">
              <w:rPr>
                <w:color w:val="000000" w:themeColor="text1"/>
                <w:sz w:val="20"/>
                <w:szCs w:val="20"/>
              </w:rPr>
              <w:t xml:space="preserve"> сельских </w:t>
            </w:r>
            <w:r w:rsidRPr="00004F18">
              <w:rPr>
                <w:color w:val="000000" w:themeColor="text1"/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621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1716E1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71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1716E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61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1" w:rsidRPr="00004F18" w:rsidRDefault="001716E1" w:rsidP="00171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1716E1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45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1716E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5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D304F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1716E1" w:rsidP="0048630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1716E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4AA4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5551515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4D0AD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15001 10 0 000 15</w:t>
            </w:r>
            <w:r w:rsidR="00313CCB"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6E72F4" w:rsidP="00321F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7981400,00</w:t>
            </w:r>
          </w:p>
        </w:tc>
      </w:tr>
      <w:tr w:rsidR="0058705B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B" w:rsidRPr="00004F18" w:rsidRDefault="0058705B" w:rsidP="0072418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35118 10 0 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B" w:rsidRPr="00004F18" w:rsidRDefault="0058705B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Субвенция  бюджетам  сельских поселений  на осуществление  первичного воинского учета  на территориях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B" w:rsidRPr="00004F18" w:rsidRDefault="0058705B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49999 10 0 000 15</w:t>
            </w:r>
            <w:r w:rsidR="00313CCB"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321F49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7</w:t>
            </w:r>
            <w:r w:rsidR="008F5B31">
              <w:rPr>
                <w:color w:val="000000" w:themeColor="text1"/>
                <w:sz w:val="20"/>
                <w:szCs w:val="20"/>
              </w:rPr>
              <w:t>415415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4AA4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6681615,00</w:t>
            </w:r>
          </w:p>
        </w:tc>
      </w:tr>
    </w:tbl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DE4D8F" w:rsidRPr="00004F18" w:rsidRDefault="00DE4D8F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DD197F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EA44EB" w:rsidRPr="00004F18" w:rsidRDefault="00EA44EB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2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DD197F" w:rsidRDefault="00D71BC1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9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EA44EB">
        <w:rPr>
          <w:color w:val="000000" w:themeColor="text1"/>
          <w:sz w:val="20"/>
          <w:szCs w:val="20"/>
        </w:rPr>
        <w:t xml:space="preserve"> 15</w:t>
      </w:r>
      <w:r w:rsidR="00752145">
        <w:rPr>
          <w:color w:val="000000" w:themeColor="text1"/>
          <w:sz w:val="20"/>
          <w:szCs w:val="20"/>
        </w:rPr>
        <w:t>.0</w:t>
      </w:r>
      <w:r w:rsidR="00752145" w:rsidRPr="00BB2D04">
        <w:rPr>
          <w:color w:val="000000" w:themeColor="text1"/>
          <w:sz w:val="20"/>
          <w:szCs w:val="20"/>
        </w:rPr>
        <w:t>2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004F18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285117" w:rsidRPr="00004F18" w:rsidRDefault="00285117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6</w:t>
      </w:r>
    </w:p>
    <w:p w:rsidR="00285117" w:rsidRPr="00004F18" w:rsidRDefault="00752145" w:rsidP="00285117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к решению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285117" w:rsidRPr="00004F18" w:rsidRDefault="00285117" w:rsidP="00285117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98429D" w:rsidRPr="00004F18">
        <w:rPr>
          <w:color w:val="000000" w:themeColor="text1"/>
          <w:sz w:val="18"/>
          <w:szCs w:val="18"/>
        </w:rPr>
        <w:t xml:space="preserve"> 27.12</w:t>
      </w:r>
      <w:r w:rsidR="001716E1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4711F8" w:rsidRPr="00004F18" w:rsidRDefault="00C26CE7" w:rsidP="00EA44E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1716E1" w:rsidRPr="00004F18">
        <w:rPr>
          <w:color w:val="000000" w:themeColor="text1"/>
          <w:sz w:val="18"/>
          <w:szCs w:val="18"/>
        </w:rPr>
        <w:t xml:space="preserve"> на 2019</w:t>
      </w:r>
      <w:r w:rsidR="00285117" w:rsidRPr="00004F18">
        <w:rPr>
          <w:color w:val="000000" w:themeColor="text1"/>
          <w:sz w:val="18"/>
          <w:szCs w:val="18"/>
        </w:rPr>
        <w:t xml:space="preserve"> год</w:t>
      </w: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 xml:space="preserve">Распределение  </w:t>
      </w:r>
      <w:proofErr w:type="gramStart"/>
      <w:r w:rsidRPr="00004F18">
        <w:rPr>
          <w:color w:val="000000" w:themeColor="text1"/>
        </w:rPr>
        <w:t>бюджетных</w:t>
      </w:r>
      <w:proofErr w:type="gramEnd"/>
      <w:r w:rsidRPr="00004F18">
        <w:rPr>
          <w:color w:val="000000" w:themeColor="text1"/>
        </w:rPr>
        <w:t xml:space="preserve"> ассигнование по разде</w:t>
      </w:r>
      <w:r w:rsidR="00D304F5" w:rsidRPr="00004F18">
        <w:rPr>
          <w:color w:val="000000" w:themeColor="text1"/>
        </w:rPr>
        <w:t>лам и подразделам</w:t>
      </w:r>
      <w:r w:rsidRPr="00004F18">
        <w:rPr>
          <w:color w:val="000000" w:themeColor="text1"/>
        </w:rPr>
        <w:t xml:space="preserve">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>классификации расходов бюджет</w:t>
      </w:r>
      <w:r w:rsidR="00C26CE7" w:rsidRPr="00004F18">
        <w:rPr>
          <w:color w:val="000000" w:themeColor="text1"/>
        </w:rPr>
        <w:t xml:space="preserve">а  муниципального образования  </w:t>
      </w:r>
      <w:r w:rsidRPr="00004F18">
        <w:rPr>
          <w:color w:val="000000" w:themeColor="text1"/>
        </w:rPr>
        <w:t xml:space="preserve"> </w:t>
      </w:r>
      <w:proofErr w:type="spellStart"/>
      <w:r w:rsidRPr="00004F18">
        <w:rPr>
          <w:color w:val="000000" w:themeColor="text1"/>
        </w:rPr>
        <w:t>Толпаров</w:t>
      </w:r>
      <w:r w:rsidR="00C26CE7" w:rsidRPr="00004F18">
        <w:rPr>
          <w:color w:val="000000" w:themeColor="text1"/>
        </w:rPr>
        <w:t>ское</w:t>
      </w:r>
      <w:proofErr w:type="spellEnd"/>
      <w:r w:rsidR="00C26CE7" w:rsidRPr="00004F18">
        <w:rPr>
          <w:color w:val="000000" w:themeColor="text1"/>
        </w:rPr>
        <w:t xml:space="preserve"> сельское поселение</w:t>
      </w:r>
      <w:r w:rsidR="001716E1" w:rsidRPr="00004F18">
        <w:rPr>
          <w:color w:val="000000" w:themeColor="text1"/>
        </w:rPr>
        <w:t xml:space="preserve"> на 2019</w:t>
      </w:r>
      <w:r w:rsidRPr="00004F18">
        <w:rPr>
          <w:color w:val="000000" w:themeColor="text1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 xml:space="preserve">                                                                                                                                         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1723"/>
      </w:tblGrid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Наименование разделов и подразделов</w:t>
            </w:r>
          </w:p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Ассигнования на </w:t>
            </w:r>
            <w:r w:rsidR="001716E1" w:rsidRPr="00004F18">
              <w:rPr>
                <w:color w:val="000000" w:themeColor="text1"/>
                <w:sz w:val="18"/>
                <w:szCs w:val="18"/>
              </w:rPr>
              <w:t>2019</w:t>
            </w:r>
            <w:r w:rsidRPr="00004F18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04F18" w:rsidRDefault="000E12AC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004F18" w:rsidRDefault="00D71BC1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19</w:t>
            </w:r>
            <w:r w:rsidR="008E29F1" w:rsidRPr="00004F18">
              <w:rPr>
                <w:b/>
                <w:color w:val="000000" w:themeColor="text1"/>
                <w:sz w:val="18"/>
                <w:szCs w:val="18"/>
              </w:rPr>
              <w:t>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004F18" w:rsidRDefault="0098429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7882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004F18" w:rsidRDefault="004711F8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004F18">
              <w:rPr>
                <w:color w:val="000000" w:themeColor="text1"/>
                <w:sz w:val="18"/>
                <w:szCs w:val="18"/>
              </w:rPr>
              <w:t xml:space="preserve"> исполнительных  органов государственной </w:t>
            </w:r>
            <w:r w:rsidRPr="00004F18">
              <w:rPr>
                <w:color w:val="000000" w:themeColor="text1"/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004F18" w:rsidRDefault="00D71BC1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03</w:t>
            </w:r>
            <w:r w:rsidR="0098429D" w:rsidRPr="00004F18">
              <w:rPr>
                <w:color w:val="000000" w:themeColor="text1"/>
                <w:sz w:val="18"/>
                <w:szCs w:val="18"/>
              </w:rPr>
              <w:t>2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004F18" w:rsidRDefault="008E29F1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24000,00</w:t>
            </w:r>
          </w:p>
        </w:tc>
      </w:tr>
      <w:tr w:rsidR="000E12AC" w:rsidRPr="00004F18" w:rsidTr="00724188">
        <w:tc>
          <w:tcPr>
            <w:tcW w:w="1149" w:type="dxa"/>
          </w:tcPr>
          <w:p w:rsidR="000E12AC" w:rsidRPr="00004F18" w:rsidRDefault="000E12A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004F18" w:rsidRDefault="000E12AC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004F18" w:rsidRDefault="008E29F1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40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004F18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547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004F18" w:rsidRDefault="008E29F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54700,00</w:t>
            </w:r>
          </w:p>
        </w:tc>
      </w:tr>
      <w:tr w:rsidR="00FB1F03" w:rsidRPr="00004F18" w:rsidTr="00724188">
        <w:tc>
          <w:tcPr>
            <w:tcW w:w="1149" w:type="dxa"/>
          </w:tcPr>
          <w:p w:rsidR="00FB1F03" w:rsidRPr="00004F18" w:rsidRDefault="00695B32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04F18" w:rsidRDefault="00695B32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004F18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004F18">
              <w:rPr>
                <w:color w:val="000000" w:themeColor="text1"/>
                <w:sz w:val="18"/>
                <w:szCs w:val="18"/>
              </w:rPr>
              <w:t>а(</w:t>
            </w:r>
            <w:proofErr w:type="gramEnd"/>
            <w:r w:rsidRPr="00004F18">
              <w:rPr>
                <w:color w:val="000000" w:themeColor="text1"/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004F18" w:rsidRDefault="008E29F1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004F18" w:rsidRDefault="00D71BC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3</w:t>
            </w:r>
            <w:r w:rsidR="008E29F1" w:rsidRPr="00004F18">
              <w:rPr>
                <w:b/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004F18" w:rsidRDefault="00D71BC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03</w:t>
            </w:r>
            <w:r w:rsidR="008E29F1" w:rsidRPr="00004F18">
              <w:rPr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004F18" w:rsidRDefault="00D71BC1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864700</w:t>
            </w:r>
            <w:r w:rsidR="008E29F1" w:rsidRPr="00004F1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004F18" w:rsidRDefault="008E29F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95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004F18" w:rsidRDefault="00D71BC1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42400</w:t>
            </w:r>
            <w:r w:rsidR="008E29F1" w:rsidRPr="00004F18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004F18" w:rsidRDefault="00D71BC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0</w:t>
            </w:r>
            <w:r w:rsidR="008E29F1" w:rsidRPr="00004F18">
              <w:rPr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004F18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004F18" w:rsidRDefault="008E29F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004F18" w:rsidRDefault="00D71BC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55715</w:t>
            </w:r>
            <w:r w:rsidR="008E29F1" w:rsidRPr="00004F1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004F18" w:rsidRDefault="00D71BC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5715</w:t>
            </w:r>
            <w:r w:rsidR="008E29F1" w:rsidRPr="00004F18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 xml:space="preserve"> Ф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004F18" w:rsidRDefault="00D71BC1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58</w:t>
            </w:r>
            <w:r w:rsidR="008E29F1" w:rsidRPr="00004F18">
              <w:rPr>
                <w:b/>
                <w:color w:val="000000" w:themeColor="text1"/>
                <w:sz w:val="18"/>
                <w:szCs w:val="18"/>
              </w:rPr>
              <w:t>5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004F18" w:rsidRDefault="00D71BC1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8</w:t>
            </w:r>
            <w:r w:rsidR="008E29F1" w:rsidRPr="00004F18">
              <w:rPr>
                <w:color w:val="000000" w:themeColor="text1"/>
                <w:sz w:val="18"/>
                <w:szCs w:val="18"/>
              </w:rPr>
              <w:t>5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004F18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D71BC1">
              <w:rPr>
                <w:b/>
                <w:color w:val="000000" w:themeColor="text1"/>
                <w:sz w:val="18"/>
                <w:szCs w:val="18"/>
              </w:rPr>
              <w:t>7429715,00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76442" w:rsidRPr="00004F18" w:rsidRDefault="00A7644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E29F1" w:rsidRPr="00004F18" w:rsidRDefault="008E29F1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A44EB" w:rsidRDefault="00EA44E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A44EB" w:rsidRDefault="00EA44E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A44EB" w:rsidRPr="00004F18" w:rsidRDefault="00EA44E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752145" w:rsidRPr="00004F18" w:rsidRDefault="00752145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DD197F" w:rsidRPr="00004F18" w:rsidRDefault="00DD197F" w:rsidP="00AC2F88">
      <w:pPr>
        <w:rPr>
          <w:color w:val="000000" w:themeColor="text1"/>
          <w:sz w:val="18"/>
          <w:szCs w:val="18"/>
        </w:rPr>
      </w:pPr>
    </w:p>
    <w:p w:rsidR="00752145" w:rsidRPr="00BB2D04" w:rsidRDefault="00D71BC1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3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9C782F" w:rsidRDefault="00D71BC1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9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EA44EB">
        <w:rPr>
          <w:color w:val="000000" w:themeColor="text1"/>
          <w:sz w:val="20"/>
          <w:szCs w:val="20"/>
        </w:rPr>
        <w:t xml:space="preserve"> 15</w:t>
      </w:r>
      <w:r w:rsidR="00752145">
        <w:rPr>
          <w:color w:val="000000" w:themeColor="text1"/>
          <w:sz w:val="20"/>
          <w:szCs w:val="20"/>
        </w:rPr>
        <w:t>.0</w:t>
      </w:r>
      <w:r w:rsidR="00752145" w:rsidRPr="00BB2D04">
        <w:rPr>
          <w:color w:val="000000" w:themeColor="text1"/>
          <w:sz w:val="20"/>
          <w:szCs w:val="20"/>
        </w:rPr>
        <w:t>2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752145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A10148" w:rsidRPr="00004F18" w:rsidRDefault="009A5932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7</w:t>
      </w:r>
    </w:p>
    <w:p w:rsidR="00A10148" w:rsidRPr="00004F18" w:rsidRDefault="00752145" w:rsidP="00A1014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 решению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10148" w:rsidRPr="00004F18" w:rsidRDefault="00A10148" w:rsidP="00A1014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014893" w:rsidRPr="00004F18">
        <w:rPr>
          <w:color w:val="000000" w:themeColor="text1"/>
          <w:sz w:val="18"/>
          <w:szCs w:val="18"/>
        </w:rPr>
        <w:t xml:space="preserve"> 27.12</w:t>
      </w:r>
      <w:r w:rsidR="009C782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43D38" w:rsidRPr="00004F18" w:rsidRDefault="00C26CE7" w:rsidP="00EA44E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9C782F" w:rsidRPr="00004F18">
        <w:rPr>
          <w:color w:val="000000" w:themeColor="text1"/>
          <w:sz w:val="18"/>
          <w:szCs w:val="18"/>
        </w:rPr>
        <w:t xml:space="preserve"> на 2019</w:t>
      </w:r>
      <w:r w:rsidR="00EA44EB">
        <w:rPr>
          <w:color w:val="000000" w:themeColor="text1"/>
          <w:sz w:val="18"/>
          <w:szCs w:val="18"/>
        </w:rPr>
        <w:t xml:space="preserve"> год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EA44EB" w:rsidRDefault="00527E36" w:rsidP="00EA44E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Распределение бюджетн</w:t>
      </w:r>
      <w:r w:rsidR="00F8326D" w:rsidRPr="00004F18">
        <w:rPr>
          <w:b/>
          <w:color w:val="000000" w:themeColor="text1"/>
          <w:sz w:val="22"/>
          <w:szCs w:val="22"/>
        </w:rPr>
        <w:t>ых ассигнов</w:t>
      </w:r>
      <w:r w:rsidR="00177BFE" w:rsidRPr="00004F18">
        <w:rPr>
          <w:b/>
          <w:color w:val="000000" w:themeColor="text1"/>
          <w:sz w:val="22"/>
          <w:szCs w:val="22"/>
        </w:rPr>
        <w:t xml:space="preserve">аний  по разделам и подразделам классификации расходов бюджета муниципального образования  </w:t>
      </w:r>
      <w:proofErr w:type="spellStart"/>
      <w:r w:rsidR="00177BFE" w:rsidRPr="00004F18">
        <w:rPr>
          <w:b/>
          <w:color w:val="000000" w:themeColor="text1"/>
          <w:sz w:val="22"/>
          <w:szCs w:val="22"/>
        </w:rPr>
        <w:t>Толпаровское</w:t>
      </w:r>
      <w:proofErr w:type="spellEnd"/>
      <w:r w:rsidR="00177BFE" w:rsidRPr="00004F18">
        <w:rPr>
          <w:b/>
          <w:color w:val="000000" w:themeColor="text1"/>
          <w:sz w:val="22"/>
          <w:szCs w:val="22"/>
        </w:rPr>
        <w:t xml:space="preserve"> сельское поселение на 2019 год </w:t>
      </w:r>
    </w:p>
    <w:p w:rsidR="00527E36" w:rsidRPr="00004F18" w:rsidRDefault="00A10148" w:rsidP="00A10148">
      <w:pPr>
        <w:tabs>
          <w:tab w:val="left" w:pos="7515"/>
        </w:tabs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ab/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417"/>
        <w:gridCol w:w="777"/>
        <w:gridCol w:w="2625"/>
      </w:tblGrid>
      <w:tr w:rsidR="00527E36" w:rsidRPr="00004F18" w:rsidTr="008A6F91">
        <w:tc>
          <w:tcPr>
            <w:tcW w:w="4962" w:type="dxa"/>
          </w:tcPr>
          <w:p w:rsidR="00527E36" w:rsidRPr="00004F18" w:rsidRDefault="00527E36" w:rsidP="00A10148">
            <w:pPr>
              <w:ind w:right="-3342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527E36" w:rsidRPr="00004F18" w:rsidRDefault="00086BF3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527E36" w:rsidRPr="00004F1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6B41F8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6B41F8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527E36" w:rsidRPr="00004F18" w:rsidTr="008A6F91">
        <w:trPr>
          <w:trHeight w:val="273"/>
        </w:trPr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6B41F8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BC7227" w:rsidRPr="00004F18" w:rsidTr="008A6F91">
        <w:trPr>
          <w:trHeight w:val="411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1417" w:type="dxa"/>
          </w:tcPr>
          <w:p w:rsidR="00BC7227" w:rsidRPr="00004F18" w:rsidRDefault="00866A1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</w:t>
            </w:r>
            <w:r w:rsidR="008F3A62" w:rsidRPr="00004F18">
              <w:rPr>
                <w:b/>
                <w:color w:val="000000" w:themeColor="text1"/>
                <w:sz w:val="20"/>
                <w:szCs w:val="20"/>
              </w:rPr>
              <w:t>40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6B41F8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BC7227" w:rsidRPr="00004F18" w:rsidTr="008A6F91">
        <w:trPr>
          <w:trHeight w:val="420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BC7227" w:rsidRPr="00004F18" w:rsidRDefault="008F3A6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BC7227" w:rsidRPr="006B41F8" w:rsidRDefault="00AF1C7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49320,00</w:t>
            </w:r>
          </w:p>
        </w:tc>
      </w:tr>
      <w:tr w:rsidR="00BC7227" w:rsidRPr="00004F18" w:rsidTr="008A6F91">
        <w:trPr>
          <w:trHeight w:val="420"/>
        </w:trPr>
        <w:tc>
          <w:tcPr>
            <w:tcW w:w="4962" w:type="dxa"/>
          </w:tcPr>
          <w:p w:rsidR="00BC7227" w:rsidRPr="00004F18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BC7227" w:rsidRPr="00004F18" w:rsidRDefault="00866A1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40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BC7227" w:rsidRPr="006B41F8" w:rsidRDefault="00AF1C7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4895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6B41F8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6B41F8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6B41F8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BC7227" w:rsidRPr="00004F18" w:rsidRDefault="00C07A6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80</w:t>
            </w:r>
            <w:r w:rsidR="008F3A62" w:rsidRPr="00004F18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C7227" w:rsidRPr="00004F18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6B41F8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417" w:type="dxa"/>
          </w:tcPr>
          <w:p w:rsidR="00BC7227" w:rsidRPr="00004F18" w:rsidRDefault="00C07A6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4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BC7227" w:rsidRPr="006B41F8" w:rsidRDefault="00AF1C7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30108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BC7227" w:rsidRPr="00004F18" w:rsidRDefault="00C07A6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4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BC7227" w:rsidRPr="006B41F8" w:rsidRDefault="00AF1C7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69492,00</w:t>
            </w:r>
          </w:p>
        </w:tc>
      </w:tr>
      <w:tr w:rsidR="00704D02" w:rsidRPr="00004F18" w:rsidTr="008A6F91">
        <w:trPr>
          <w:trHeight w:val="693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6B41F8" w:rsidRDefault="007336D0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70749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0730000000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6B41F8" w:rsidRDefault="008F3A62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337</w:t>
            </w:r>
            <w:r w:rsidR="00086BF3" w:rsidRPr="006B41F8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Основное мероприятие «Оказание финансовой помощи сел</w:t>
            </w:r>
            <w:r w:rsidR="00A93878" w:rsidRPr="00004F18">
              <w:rPr>
                <w:b/>
                <w:color w:val="000000" w:themeColor="text1"/>
                <w:sz w:val="20"/>
                <w:szCs w:val="20"/>
              </w:rPr>
              <w:t>ь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6B41F8" w:rsidRDefault="00F47FB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337</w:t>
            </w:r>
            <w:r w:rsidR="00086BF3" w:rsidRPr="006B41F8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A93878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704D02" w:rsidRPr="00004F18" w:rsidRDefault="00A93878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77" w:type="dxa"/>
          </w:tcPr>
          <w:p w:rsidR="00704D02" w:rsidRPr="00004F18" w:rsidRDefault="00704D02" w:rsidP="00A938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6B41F8" w:rsidRDefault="00F47FB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337</w:t>
            </w:r>
            <w:r w:rsidR="00086BF3" w:rsidRPr="006B41F8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704D02" w:rsidRPr="006B41F8" w:rsidRDefault="00F47FB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337</w:t>
            </w:r>
            <w:r w:rsidR="00086BF3" w:rsidRPr="006B41F8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6B41F8" w:rsidRDefault="007336D0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67379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6B41F8" w:rsidRDefault="00F47FB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6B41F8" w:rsidRDefault="00442D63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086BF3" w:rsidRPr="006B41F8" w:rsidRDefault="00442D63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8817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086BF3" w:rsidRPr="006B41F8" w:rsidRDefault="00F47FB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35883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:rsidR="00086BF3" w:rsidRPr="00DB3CB9" w:rsidRDefault="00086BF3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6B41F8" w:rsidRDefault="00410A05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086BF3" w:rsidRPr="00DB3CB9" w:rsidRDefault="00086BF3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6B41F8" w:rsidRDefault="00410A05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086BF3" w:rsidRPr="00503947" w:rsidRDefault="00410A05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086BF3" w:rsidRPr="006B41F8" w:rsidRDefault="00410A05" w:rsidP="00410A0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086BF3" w:rsidRPr="00004F18" w:rsidTr="008A6F91">
        <w:trPr>
          <w:trHeight w:val="270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Непрограммное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086BF3" w:rsidRPr="00503947" w:rsidRDefault="00086BF3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6B41F8" w:rsidRDefault="006B41F8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91000</w:t>
            </w:r>
            <w:r w:rsidR="00CB005D" w:rsidRPr="006B41F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6B41F8" w:rsidRDefault="00086BF3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4000</w:t>
            </w:r>
            <w:r w:rsidR="00442D63" w:rsidRPr="006B41F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086BF3" w:rsidRPr="006B41F8" w:rsidRDefault="00086BF3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000</w:t>
            </w:r>
            <w:r w:rsidR="00442D63" w:rsidRPr="006B41F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6B41F8" w:rsidRDefault="000B4B40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4000</w:t>
            </w:r>
            <w:r w:rsidR="00442D63" w:rsidRPr="006B41F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086BF3" w:rsidRPr="006B41F8" w:rsidRDefault="00442D63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4</w:t>
            </w:r>
            <w:r w:rsidR="000B4B40" w:rsidRPr="006B41F8">
              <w:rPr>
                <w:color w:val="000000" w:themeColor="text1"/>
                <w:sz w:val="20"/>
                <w:szCs w:val="20"/>
              </w:rPr>
              <w:t>00</w:t>
            </w:r>
            <w:r w:rsidRPr="006B41F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6B41F8" w:rsidRDefault="00F47FB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82</w:t>
            </w:r>
            <w:r w:rsidR="00086BF3" w:rsidRPr="006B41F8">
              <w:rPr>
                <w:b/>
                <w:color w:val="000000" w:themeColor="text1"/>
                <w:sz w:val="20"/>
                <w:szCs w:val="20"/>
              </w:rPr>
              <w:t>000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6B41F8" w:rsidRDefault="00F47FB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82</w:t>
            </w:r>
            <w:r w:rsidR="00086BF3" w:rsidRPr="006B41F8">
              <w:rPr>
                <w:color w:val="000000" w:themeColor="text1"/>
                <w:sz w:val="20"/>
                <w:szCs w:val="20"/>
              </w:rPr>
              <w:t>000</w:t>
            </w:r>
            <w:r w:rsidRPr="006B41F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086BF3" w:rsidRPr="00503947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6B41F8" w:rsidRDefault="00086BF3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52000</w:t>
            </w:r>
            <w:r w:rsidR="00F47FBA" w:rsidRPr="006B41F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086BF3" w:rsidRPr="00503947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086BF3" w:rsidRPr="006B41F8" w:rsidRDefault="00086BF3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6B41F8">
              <w:rPr>
                <w:color w:val="000000" w:themeColor="text1"/>
                <w:sz w:val="20"/>
                <w:szCs w:val="20"/>
              </w:rPr>
              <w:t>52000</w:t>
            </w:r>
            <w:r w:rsidR="00F47FBA" w:rsidRPr="006B41F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086BF3" w:rsidRPr="00DB3CB9" w:rsidRDefault="00086BF3" w:rsidP="004840D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6B41F8" w:rsidRDefault="00DB3CB9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6592</w:t>
            </w:r>
            <w:r w:rsidR="00A34E5E" w:rsidRPr="006B41F8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166E6B" w:rsidRPr="006B41F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086BF3" w:rsidRPr="00503947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6B41F8" w:rsidRDefault="00DB3CB9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6222</w:t>
            </w:r>
            <w:r w:rsidR="00A34E5E" w:rsidRPr="006B41F8">
              <w:rPr>
                <w:color w:val="000000" w:themeColor="text1"/>
                <w:sz w:val="20"/>
                <w:szCs w:val="20"/>
              </w:rPr>
              <w:t>00</w:t>
            </w:r>
            <w:r w:rsidR="00166E6B" w:rsidRPr="006B41F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D71BC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lastRenderedPageBreak/>
              <w:t>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DB3CB9" w:rsidRPr="00004F18" w:rsidRDefault="00DB3CB9" w:rsidP="00D71BC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9900003915</w:t>
            </w:r>
          </w:p>
        </w:tc>
        <w:tc>
          <w:tcPr>
            <w:tcW w:w="777" w:type="dxa"/>
          </w:tcPr>
          <w:p w:rsidR="00DB3CB9" w:rsidRPr="00503947" w:rsidRDefault="00DB3CB9" w:rsidP="00D71BC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DB3CB9" w:rsidRPr="006B41F8" w:rsidRDefault="00DB3CB9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370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DB3CB9" w:rsidRPr="00503947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6B41F8" w:rsidRDefault="00DB3CB9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DB3CB9" w:rsidRPr="00503947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6B41F8" w:rsidRDefault="00DB3CB9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6B41F8" w:rsidRDefault="00DB3CB9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74578B" w:rsidRPr="006B41F8">
              <w:rPr>
                <w:b/>
                <w:color w:val="000000" w:themeColor="text1"/>
                <w:sz w:val="20"/>
                <w:szCs w:val="20"/>
              </w:rPr>
              <w:t>5915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DB3CB9" w:rsidRPr="006B41F8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565284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DB3CB9" w:rsidRPr="006B41F8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DB3CB9" w:rsidRPr="006B41F8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70716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730958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6B41F8" w:rsidRDefault="0074578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7315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DB3CB9" w:rsidRPr="00004F18" w:rsidRDefault="00DB3CB9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004F18" w:rsidRDefault="00DB3CB9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DB3CB9" w:rsidRPr="006B41F8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00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DB3CB9" w:rsidRPr="006B41F8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DB3CB9" w:rsidRPr="006B41F8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  <w:lang w:val="en-US"/>
              </w:rPr>
              <w:t>3000</w:t>
            </w:r>
            <w:r w:rsidRPr="006B41F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DB3CB9" w:rsidRPr="0074578B" w:rsidRDefault="00DB3CB9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6B41F8" w:rsidRDefault="0074578B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45105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6B41F8" w:rsidRDefault="0074578B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45105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6B41F8" w:rsidRDefault="00DB3CB9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DB3CB9" w:rsidRPr="00004F18" w:rsidRDefault="00DB3CB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DB3CB9" w:rsidRPr="00503947" w:rsidRDefault="00DB3CB9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6B41F8" w:rsidRDefault="00DB3CB9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DB3CB9" w:rsidRPr="00004F18" w:rsidRDefault="00DB3CB9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6B41F8" w:rsidRDefault="00DB3CB9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3533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6B41F8" w:rsidRDefault="00DB3CB9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3533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6B41F8" w:rsidRDefault="006B41F8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5491400</w:t>
            </w:r>
            <w:r w:rsidR="00DB3CB9" w:rsidRPr="006B41F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6B41F8" w:rsidRDefault="00DB3CB9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DB3CB9" w:rsidRPr="006B41F8" w:rsidRDefault="00DB3CB9" w:rsidP="00BC024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6054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DB3CB9" w:rsidRPr="006B41F8" w:rsidRDefault="00DB3CB9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828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6B41F8" w:rsidRDefault="006B41F8" w:rsidP="006B4B1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4703</w:t>
            </w:r>
            <w:r w:rsidR="00DB3CB9" w:rsidRPr="006B41F8">
              <w:rPr>
                <w:b/>
                <w:bCs/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DB3CB9" w:rsidRPr="006B41F8" w:rsidRDefault="00DB3CB9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27304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DB3CB9" w:rsidRPr="006B41F8" w:rsidRDefault="00DB3CB9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7504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DB3CB9" w:rsidRPr="006B41F8" w:rsidRDefault="00DB3CB9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824 6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6B41F8" w:rsidRDefault="00DB3CB9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06416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DB3CB9" w:rsidRPr="00004F18" w:rsidRDefault="00DB3CB9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DB3CB9" w:rsidRPr="006B41F8" w:rsidRDefault="00DB3CB9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DB3CB9" w:rsidRPr="006B41F8" w:rsidRDefault="00DB3CB9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DB3CB9" w:rsidRPr="006B41F8" w:rsidRDefault="00DB3CB9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6B41F8" w:rsidRDefault="0074578B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58</w:t>
            </w:r>
            <w:r w:rsidR="00DB3CB9" w:rsidRPr="006B41F8">
              <w:rPr>
                <w:b/>
                <w:color w:val="000000" w:themeColor="text1"/>
                <w:sz w:val="20"/>
                <w:szCs w:val="20"/>
              </w:rPr>
              <w:t>9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6B41F8" w:rsidRDefault="0074578B" w:rsidP="007336D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58</w:t>
            </w:r>
            <w:r w:rsidR="00DB3CB9" w:rsidRPr="006B41F8">
              <w:rPr>
                <w:color w:val="000000" w:themeColor="text1"/>
                <w:sz w:val="20"/>
                <w:szCs w:val="20"/>
              </w:rPr>
              <w:t>9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6B41F8" w:rsidRDefault="006B41F8" w:rsidP="00CB0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7429</w:t>
            </w:r>
            <w:r w:rsidR="004C3D64" w:rsidRPr="006B41F8">
              <w:rPr>
                <w:color w:val="000000" w:themeColor="text1"/>
                <w:sz w:val="20"/>
                <w:szCs w:val="20"/>
              </w:rPr>
              <w:t>715,00</w:t>
            </w:r>
          </w:p>
        </w:tc>
      </w:tr>
    </w:tbl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4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9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EA44EB">
        <w:rPr>
          <w:color w:val="000000" w:themeColor="text1"/>
          <w:sz w:val="20"/>
          <w:szCs w:val="20"/>
        </w:rPr>
        <w:t xml:space="preserve"> 15</w:t>
      </w:r>
      <w:r w:rsidR="00752145">
        <w:rPr>
          <w:color w:val="000000" w:themeColor="text1"/>
          <w:sz w:val="20"/>
          <w:szCs w:val="20"/>
        </w:rPr>
        <w:t>.0</w:t>
      </w:r>
      <w:r w:rsidR="00752145" w:rsidRPr="00BB2D04">
        <w:rPr>
          <w:color w:val="000000" w:themeColor="text1"/>
          <w:sz w:val="20"/>
          <w:szCs w:val="20"/>
        </w:rPr>
        <w:t>2</w:t>
      </w:r>
      <w:r w:rsidR="00752145">
        <w:rPr>
          <w:color w:val="000000" w:themeColor="text1"/>
          <w:sz w:val="20"/>
          <w:szCs w:val="20"/>
        </w:rPr>
        <w:t>.2019</w:t>
      </w:r>
    </w:p>
    <w:p w:rsidR="009A5932" w:rsidRPr="00004F18" w:rsidRDefault="009A5932" w:rsidP="0075214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AD5664" w:rsidRPr="00004F18" w:rsidRDefault="009A5932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</w:t>
      </w:r>
      <w:r w:rsidR="00AD5664" w:rsidRPr="00004F18">
        <w:rPr>
          <w:color w:val="000000" w:themeColor="text1"/>
          <w:sz w:val="18"/>
          <w:szCs w:val="18"/>
        </w:rPr>
        <w:t>Приложение № 8</w:t>
      </w:r>
    </w:p>
    <w:p w:rsidR="00AD5664" w:rsidRPr="00004F18" w:rsidRDefault="00752145" w:rsidP="00AD5664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D5664" w:rsidRPr="00004F18" w:rsidRDefault="00AD5664" w:rsidP="00AD5664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C07A60" w:rsidRPr="00004F18">
        <w:rPr>
          <w:color w:val="000000" w:themeColor="text1"/>
          <w:sz w:val="18"/>
          <w:szCs w:val="18"/>
        </w:rPr>
        <w:t xml:space="preserve"> </w:t>
      </w:r>
      <w:r w:rsidR="00D76D93" w:rsidRPr="00004F18">
        <w:rPr>
          <w:color w:val="000000" w:themeColor="text1"/>
          <w:sz w:val="18"/>
          <w:szCs w:val="18"/>
        </w:rPr>
        <w:t>27</w:t>
      </w:r>
      <w:r w:rsidR="00C07A60" w:rsidRPr="00004F18">
        <w:rPr>
          <w:color w:val="000000" w:themeColor="text1"/>
          <w:sz w:val="18"/>
          <w:szCs w:val="18"/>
        </w:rPr>
        <w:t>.1</w:t>
      </w:r>
      <w:r w:rsidR="00D76D93" w:rsidRPr="00004F18">
        <w:rPr>
          <w:color w:val="000000" w:themeColor="text1"/>
          <w:sz w:val="18"/>
          <w:szCs w:val="18"/>
        </w:rPr>
        <w:t>2</w:t>
      </w:r>
      <w:r w:rsidR="001F3ED0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AD5664" w:rsidRPr="00004F18" w:rsidRDefault="00C07A60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1F3ED0" w:rsidRPr="00004F18">
        <w:rPr>
          <w:color w:val="000000" w:themeColor="text1"/>
          <w:sz w:val="18"/>
          <w:szCs w:val="18"/>
        </w:rPr>
        <w:t xml:space="preserve"> на 2019</w:t>
      </w:r>
      <w:r w:rsidR="00AD5664" w:rsidRPr="00004F18">
        <w:rPr>
          <w:color w:val="000000" w:themeColor="text1"/>
          <w:sz w:val="18"/>
          <w:szCs w:val="18"/>
        </w:rPr>
        <w:t xml:space="preserve"> год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456A5A" w:rsidRPr="00004F18" w:rsidRDefault="00456A5A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Ведомственная  структура расходов бюдже</w:t>
      </w:r>
      <w:r w:rsidR="00C07A60" w:rsidRPr="00004F18">
        <w:rPr>
          <w:b/>
          <w:color w:val="000000" w:themeColor="text1"/>
          <w:sz w:val="22"/>
          <w:szCs w:val="22"/>
        </w:rPr>
        <w:t xml:space="preserve">та муниципального образования  </w:t>
      </w:r>
      <w:proofErr w:type="spellStart"/>
      <w:r w:rsidRPr="00004F18">
        <w:rPr>
          <w:b/>
          <w:color w:val="000000" w:themeColor="text1"/>
          <w:sz w:val="22"/>
          <w:szCs w:val="22"/>
        </w:rPr>
        <w:t>Толпаров</w:t>
      </w:r>
      <w:r w:rsidR="00C07A60" w:rsidRPr="00004F18">
        <w:rPr>
          <w:b/>
          <w:color w:val="000000" w:themeColor="text1"/>
          <w:sz w:val="22"/>
          <w:szCs w:val="22"/>
        </w:rPr>
        <w:t>ское</w:t>
      </w:r>
      <w:proofErr w:type="spellEnd"/>
      <w:r w:rsidR="00C07A60" w:rsidRPr="00004F18">
        <w:rPr>
          <w:b/>
          <w:color w:val="000000" w:themeColor="text1"/>
          <w:sz w:val="22"/>
          <w:szCs w:val="22"/>
        </w:rPr>
        <w:t xml:space="preserve"> сельское поселение</w:t>
      </w:r>
      <w:r w:rsidR="001F3ED0" w:rsidRPr="00004F18">
        <w:rPr>
          <w:b/>
          <w:color w:val="000000" w:themeColor="text1"/>
          <w:sz w:val="22"/>
          <w:szCs w:val="22"/>
        </w:rPr>
        <w:t xml:space="preserve"> на 2019</w:t>
      </w:r>
      <w:r w:rsidRPr="00004F18">
        <w:rPr>
          <w:b/>
          <w:color w:val="000000" w:themeColor="text1"/>
          <w:sz w:val="22"/>
          <w:szCs w:val="22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04F18">
        <w:rPr>
          <w:b/>
          <w:color w:val="000000" w:themeColor="text1"/>
          <w:sz w:val="22"/>
          <w:szCs w:val="22"/>
        </w:rPr>
        <w:tab/>
        <w:t xml:space="preserve">                      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653"/>
        <w:gridCol w:w="978"/>
        <w:gridCol w:w="1629"/>
        <w:gridCol w:w="717"/>
        <w:gridCol w:w="1269"/>
      </w:tblGrid>
      <w:tr w:rsidR="00623C8F" w:rsidRPr="00004F18" w:rsidTr="009B6F8B">
        <w:tc>
          <w:tcPr>
            <w:tcW w:w="4786" w:type="dxa"/>
          </w:tcPr>
          <w:p w:rsidR="00623C8F" w:rsidRPr="00004F18" w:rsidRDefault="00623C8F" w:rsidP="00623C8F">
            <w:pPr>
              <w:ind w:right="-3342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717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269" w:type="dxa"/>
          </w:tcPr>
          <w:p w:rsidR="00623C8F" w:rsidRPr="00004F18" w:rsidRDefault="001F3ED0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Ассигнования на 2019</w:t>
            </w:r>
            <w:r w:rsidR="00456A5A" w:rsidRPr="00004F18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C5F3A" w:rsidRPr="00004F18" w:rsidTr="009B6F8B">
        <w:tc>
          <w:tcPr>
            <w:tcW w:w="4786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6B41F8" w:rsidRDefault="00AD566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F3A" w:rsidRPr="006B41F8" w:rsidRDefault="0097635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7</w:t>
            </w:r>
            <w:r w:rsidR="00794B3B" w:rsidRPr="006B41F8">
              <w:rPr>
                <w:b/>
                <w:color w:val="000000" w:themeColor="text1"/>
                <w:sz w:val="20"/>
                <w:szCs w:val="20"/>
              </w:rPr>
              <w:t>429715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629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623C8F" w:rsidRPr="006B41F8" w:rsidRDefault="00CA0C2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5519</w:t>
            </w:r>
            <w:r w:rsidR="005F275C" w:rsidRPr="006B41F8">
              <w:rPr>
                <w:b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6B41F8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557D1" w:rsidRPr="006B41F8" w:rsidRDefault="00D76D9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6B41F8" w:rsidRDefault="00D76D9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853FD6" w:rsidRPr="006B41F8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605400,00</w:t>
            </w:r>
          </w:p>
        </w:tc>
      </w:tr>
      <w:tr w:rsidR="00853FD6" w:rsidRPr="00004F18" w:rsidTr="009B6F8B">
        <w:trPr>
          <w:trHeight w:val="449"/>
        </w:trPr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853FD6" w:rsidRPr="006B41F8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828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</w:t>
            </w: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6B41F8" w:rsidRDefault="00CA0C2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4703</w:t>
            </w:r>
            <w:r w:rsidR="005F275C" w:rsidRPr="006B41F8">
              <w:rPr>
                <w:b/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30B2B" w:rsidRPr="006B41F8" w:rsidRDefault="00A30B2B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5F275C" w:rsidRPr="006B41F8" w:rsidRDefault="00CA0C2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4703</w:t>
            </w:r>
            <w:r w:rsidR="005F275C" w:rsidRPr="006B41F8">
              <w:rPr>
                <w:b/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6B41F8" w:rsidRDefault="005F275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CA0C20" w:rsidRPr="006B41F8">
              <w:rPr>
                <w:b/>
                <w:color w:val="000000" w:themeColor="text1"/>
                <w:sz w:val="20"/>
                <w:szCs w:val="20"/>
              </w:rPr>
              <w:t>703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1F3ED0" w:rsidRPr="006B41F8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730400,00</w:t>
            </w:r>
          </w:p>
        </w:tc>
      </w:tr>
      <w:tr w:rsidR="00853FD6" w:rsidRPr="00004F18" w:rsidTr="009B6F8B">
        <w:trPr>
          <w:trHeight w:val="221"/>
        </w:trPr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B41F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853FD6" w:rsidRPr="006B41F8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7504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B41F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1F3ED0" w:rsidRPr="006B41F8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246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5F275C" w:rsidRPr="006B41F8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1F3ED0" w:rsidRPr="006B41F8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0</w:t>
            </w:r>
            <w:r w:rsidR="00CA0C20" w:rsidRPr="006B41F8">
              <w:rPr>
                <w:color w:val="000000" w:themeColor="text1"/>
                <w:sz w:val="20"/>
                <w:szCs w:val="20"/>
              </w:rPr>
              <w:t>64160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6B41F8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5F275C" w:rsidRPr="006B41F8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55" w:rsidRPr="006B41F8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6B41F8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5F275C" w:rsidRPr="006B41F8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55" w:rsidRPr="006B41F8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4</w:t>
            </w:r>
            <w:r w:rsidR="00CB0C8A" w:rsidRPr="006B41F8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6B41F8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200075" w:rsidRPr="006B41F8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200075" w:rsidRPr="00004F18" w:rsidTr="009B6F8B">
        <w:trPr>
          <w:trHeight w:val="270"/>
        </w:trPr>
        <w:tc>
          <w:tcPr>
            <w:tcW w:w="4786" w:type="dxa"/>
          </w:tcPr>
          <w:p w:rsidR="00200075" w:rsidRPr="006B41F8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00075" w:rsidRPr="006B41F8" w:rsidRDefault="00200075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6B41F8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9" w:type="dxa"/>
          </w:tcPr>
          <w:p w:rsidR="00200075" w:rsidRPr="006B41F8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000,00</w:t>
            </w: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6B41F8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6B41F8" w:rsidRDefault="000A738E" w:rsidP="00B152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A738E" w:rsidRPr="006B41F8" w:rsidRDefault="000A738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6B41F8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6B41F8" w:rsidRDefault="000A738E" w:rsidP="00B152C0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717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0A738E" w:rsidRPr="006B41F8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6B41F8" w:rsidRDefault="005F275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6B41F8" w:rsidRDefault="005F275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0 00 0000</w:t>
            </w:r>
            <w:r w:rsidR="00AD2B14"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6B41F8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 «Повышение  эффективности  управления  муниципальными финансами</w:t>
            </w: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6B41F8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</w:t>
            </w:r>
            <w:r w:rsidR="00B32B01" w:rsidRPr="006B41F8">
              <w:rPr>
                <w:b/>
                <w:color w:val="000000" w:themeColor="text1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6B41F8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6B41F8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6B41F8" w:rsidRDefault="00A30B2B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8817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6B41F8" w:rsidRDefault="00A30B2B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35883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6B41F8" w:rsidRDefault="00B32B01" w:rsidP="004103D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B3441F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6903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B3441F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6903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B3441F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6903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7 3 82 </w:t>
            </w:r>
            <w:r w:rsidR="00A30B2B" w:rsidRPr="006B41F8">
              <w:rPr>
                <w:b/>
                <w:color w:val="000000" w:themeColor="text1"/>
                <w:sz w:val="20"/>
                <w:szCs w:val="20"/>
              </w:rPr>
              <w:t>0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proofErr w:type="spellEnd"/>
            <w:r w:rsidR="00A30B2B" w:rsidRPr="006B41F8">
              <w:rPr>
                <w:b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07 3 82 </w:t>
            </w:r>
            <w:r w:rsidR="00A30B2B" w:rsidRPr="006B41F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6B41F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6B41F8" w:rsidRDefault="00B3441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353300</w:t>
            </w:r>
            <w:r w:rsidR="00CB0C8A" w:rsidRPr="006B41F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6B41F8" w:rsidRDefault="00B3441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353300</w:t>
            </w:r>
            <w:r w:rsidR="00CB0C8A" w:rsidRPr="006B41F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87118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88647</w:t>
            </w:r>
            <w:r w:rsidR="00CB0C8A" w:rsidRPr="006B41F8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5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5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5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</w:t>
            </w: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5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F3154" w:rsidRPr="006B41F8">
              <w:rPr>
                <w:b/>
                <w:color w:val="000000" w:themeColor="text1"/>
                <w:sz w:val="20"/>
                <w:szCs w:val="20"/>
              </w:rPr>
              <w:t>72424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565C84" w:rsidRPr="006B41F8" w:rsidRDefault="00565C8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565C84" w:rsidRPr="006B41F8" w:rsidRDefault="00565C8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A5B0E" w:rsidRPr="006B41F8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6B41F8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32B01" w:rsidRPr="006B41F8">
              <w:rPr>
                <w:b/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6B41F8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6B41F8">
              <w:rPr>
                <w:color w:val="000000" w:themeColor="text1"/>
                <w:sz w:val="20"/>
                <w:szCs w:val="20"/>
              </w:rPr>
              <w:t>4</w:t>
            </w:r>
            <w:r w:rsidR="00B32B01" w:rsidRPr="006B41F8">
              <w:rPr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1</w:t>
            </w:r>
            <w:r w:rsidR="008A5B0E" w:rsidRPr="006B41F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B32B01" w:rsidRPr="006B41F8" w:rsidRDefault="00256EB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6B41F8" w:rsidRDefault="00CF3154" w:rsidP="00CF315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6592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6222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CF315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370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87118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670</w:t>
            </w:r>
            <w:r w:rsidR="00CF3154" w:rsidRPr="006B41F8">
              <w:rPr>
                <w:b/>
                <w:color w:val="000000" w:themeColor="text1"/>
                <w:sz w:val="20"/>
                <w:szCs w:val="20"/>
              </w:rPr>
              <w:t>3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87118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670</w:t>
            </w:r>
            <w:r w:rsidR="00CF3154" w:rsidRPr="006B41F8">
              <w:rPr>
                <w:b/>
                <w:color w:val="000000" w:themeColor="text1"/>
                <w:sz w:val="20"/>
                <w:szCs w:val="20"/>
              </w:rPr>
              <w:t>3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87118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45105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6B41F8" w:rsidRDefault="0087118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45105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7F28A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794B3B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655715</w:t>
            </w:r>
            <w:r w:rsidR="00CF3154" w:rsidRPr="006B41F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717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717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717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Оплата труда руководителей и специалистов  муниципальных учреждений культуры и искусства в части выплаты надбавок и доплат к тарифной ставк</w:t>
            </w:r>
            <w:proofErr w:type="gramStart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е(</w:t>
            </w:r>
            <w:proofErr w:type="gramEnd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должностному окладу)</w:t>
            </w:r>
          </w:p>
        </w:tc>
        <w:tc>
          <w:tcPr>
            <w:tcW w:w="653" w:type="dxa"/>
          </w:tcPr>
          <w:p w:rsidR="00CF3154" w:rsidRPr="006B41F8" w:rsidRDefault="00CF3154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ED7A2B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4932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ED7A2B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4895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97635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591500</w:t>
            </w:r>
            <w:r w:rsidR="00CF3154" w:rsidRPr="006B41F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97635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5915</w:t>
            </w:r>
            <w:r w:rsidR="00CF3154" w:rsidRPr="006B41F8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565284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70716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6B41F8" w:rsidRDefault="0097635E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731 500</w:t>
            </w:r>
            <w:r w:rsidR="00CF3154" w:rsidRPr="006B41F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F3154" w:rsidRPr="00004F18" w:rsidTr="009B6F8B">
        <w:trPr>
          <w:trHeight w:val="521"/>
        </w:trPr>
        <w:tc>
          <w:tcPr>
            <w:tcW w:w="4786" w:type="dxa"/>
          </w:tcPr>
          <w:p w:rsidR="00CF3154" w:rsidRPr="006B41F8" w:rsidRDefault="00CF315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0000,00</w:t>
            </w:r>
          </w:p>
        </w:tc>
      </w:tr>
      <w:tr w:rsidR="00CF3154" w:rsidRPr="00004F18" w:rsidTr="009B6F8B">
        <w:trPr>
          <w:trHeight w:val="521"/>
        </w:trPr>
        <w:tc>
          <w:tcPr>
            <w:tcW w:w="4786" w:type="dxa"/>
          </w:tcPr>
          <w:p w:rsidR="00CF3154" w:rsidRPr="006B41F8" w:rsidRDefault="00CF315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CF3154" w:rsidRPr="00004F18" w:rsidTr="009B6F8B">
        <w:trPr>
          <w:trHeight w:val="274"/>
        </w:trPr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97635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3585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97635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3585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1 80 0000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5 1 80 </w:t>
            </w:r>
            <w:r w:rsidRPr="006B41F8">
              <w:rPr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CF3154" w:rsidRPr="006B41F8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30108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CF3154" w:rsidRPr="006B41F8" w:rsidRDefault="00CF3154" w:rsidP="00256E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69492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97635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589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6B41F8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6B41F8" w:rsidRDefault="0097635E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589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6B41F8" w:rsidRDefault="00794B3B" w:rsidP="00794B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27429715,00</w:t>
            </w:r>
          </w:p>
        </w:tc>
      </w:tr>
    </w:tbl>
    <w:p w:rsidR="00297126" w:rsidRPr="00004F18" w:rsidRDefault="00297126" w:rsidP="004711F8">
      <w:pPr>
        <w:jc w:val="right"/>
        <w:rPr>
          <w:color w:val="000000" w:themeColor="text1"/>
          <w:sz w:val="20"/>
          <w:szCs w:val="20"/>
        </w:rPr>
      </w:pPr>
    </w:p>
    <w:p w:rsidR="0040273E" w:rsidRPr="00004F18" w:rsidRDefault="0040273E" w:rsidP="0040273E">
      <w:pPr>
        <w:rPr>
          <w:color w:val="000000" w:themeColor="text1"/>
          <w:sz w:val="20"/>
          <w:szCs w:val="20"/>
        </w:rPr>
      </w:pPr>
    </w:p>
    <w:p w:rsidR="006314FC" w:rsidRPr="00004F18" w:rsidRDefault="006314FC" w:rsidP="0040273E">
      <w:pPr>
        <w:rPr>
          <w:color w:val="000000" w:themeColor="text1"/>
          <w:sz w:val="20"/>
          <w:szCs w:val="20"/>
        </w:rPr>
      </w:pPr>
    </w:p>
    <w:p w:rsidR="00327DAB" w:rsidRPr="00004F18" w:rsidRDefault="00327DA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Default="009B6F8B" w:rsidP="0040273E">
      <w:pPr>
        <w:rPr>
          <w:color w:val="000000" w:themeColor="text1"/>
          <w:sz w:val="20"/>
          <w:szCs w:val="20"/>
        </w:rPr>
      </w:pPr>
    </w:p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752145" w:rsidRPr="00004F18" w:rsidRDefault="00752145" w:rsidP="0040273E">
      <w:pPr>
        <w:rPr>
          <w:color w:val="000000" w:themeColor="text1"/>
          <w:sz w:val="20"/>
          <w:szCs w:val="20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5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49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EA44EB">
        <w:rPr>
          <w:color w:val="000000" w:themeColor="text1"/>
          <w:sz w:val="20"/>
          <w:szCs w:val="20"/>
        </w:rPr>
        <w:t xml:space="preserve"> 15</w:t>
      </w:r>
      <w:r w:rsidR="00752145">
        <w:rPr>
          <w:color w:val="000000" w:themeColor="text1"/>
          <w:sz w:val="20"/>
          <w:szCs w:val="20"/>
        </w:rPr>
        <w:t>.0</w:t>
      </w:r>
      <w:r w:rsidR="00752145" w:rsidRPr="00BB2D04">
        <w:rPr>
          <w:color w:val="000000" w:themeColor="text1"/>
          <w:sz w:val="20"/>
          <w:szCs w:val="20"/>
        </w:rPr>
        <w:t>2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752145" w:rsidRDefault="00752145" w:rsidP="006258BC">
      <w:pPr>
        <w:jc w:val="center"/>
        <w:rPr>
          <w:color w:val="000000" w:themeColor="text1"/>
          <w:sz w:val="20"/>
          <w:szCs w:val="20"/>
        </w:rPr>
      </w:pPr>
    </w:p>
    <w:p w:rsidR="003803D9" w:rsidRPr="00752145" w:rsidRDefault="00EE3AFD" w:rsidP="00752145">
      <w:pPr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</w:t>
      </w:r>
      <w:r w:rsidR="003803D9" w:rsidRPr="00004F18">
        <w:rPr>
          <w:color w:val="000000" w:themeColor="text1"/>
          <w:sz w:val="20"/>
          <w:szCs w:val="20"/>
        </w:rPr>
        <w:t>Приложение № 9</w:t>
      </w:r>
    </w:p>
    <w:p w:rsidR="003803D9" w:rsidRPr="00004F18" w:rsidRDefault="00752145" w:rsidP="003803D9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 решению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FA7B0C" w:rsidRPr="00004F18">
        <w:rPr>
          <w:color w:val="000000" w:themeColor="text1"/>
          <w:sz w:val="18"/>
          <w:szCs w:val="18"/>
        </w:rPr>
        <w:t xml:space="preserve"> </w:t>
      </w:r>
      <w:r w:rsidR="009B6F8B" w:rsidRPr="00004F18">
        <w:rPr>
          <w:color w:val="000000" w:themeColor="text1"/>
          <w:sz w:val="18"/>
          <w:szCs w:val="18"/>
        </w:rPr>
        <w:t>27</w:t>
      </w:r>
      <w:r w:rsidR="00FA7B0C" w:rsidRPr="00004F18">
        <w:rPr>
          <w:color w:val="000000" w:themeColor="text1"/>
          <w:sz w:val="18"/>
          <w:szCs w:val="18"/>
        </w:rPr>
        <w:t>.1</w:t>
      </w:r>
      <w:r w:rsidR="009B6F8B" w:rsidRPr="00004F18">
        <w:rPr>
          <w:color w:val="000000" w:themeColor="text1"/>
          <w:sz w:val="18"/>
          <w:szCs w:val="18"/>
        </w:rPr>
        <w:t>2</w:t>
      </w:r>
      <w:r w:rsidR="00FC6CF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FC6CFF" w:rsidRPr="00004F18">
        <w:rPr>
          <w:color w:val="000000" w:themeColor="text1"/>
          <w:sz w:val="18"/>
          <w:szCs w:val="18"/>
        </w:rPr>
        <w:t xml:space="preserve"> на 2019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18"/>
          <w:szCs w:val="18"/>
        </w:rPr>
      </w:pPr>
    </w:p>
    <w:p w:rsidR="009A5932" w:rsidRPr="00004F18" w:rsidRDefault="009A5932" w:rsidP="006258BC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 xml:space="preserve">Объем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>межбюджетных трансфертов, поступающих в бюд</w:t>
      </w:r>
      <w:r w:rsidR="00FA7B0C" w:rsidRPr="00004F18">
        <w:rPr>
          <w:b/>
          <w:color w:val="000000" w:themeColor="text1"/>
        </w:rPr>
        <w:t xml:space="preserve">жет муниципального образования </w:t>
      </w:r>
      <w:r w:rsidRPr="00004F18">
        <w:rPr>
          <w:b/>
          <w:color w:val="000000" w:themeColor="text1"/>
        </w:rPr>
        <w:t xml:space="preserve"> </w:t>
      </w:r>
      <w:proofErr w:type="spellStart"/>
      <w:r w:rsidR="00FA7B0C" w:rsidRPr="00004F18">
        <w:rPr>
          <w:b/>
          <w:color w:val="000000" w:themeColor="text1"/>
        </w:rPr>
        <w:t>Толпаровское</w:t>
      </w:r>
      <w:proofErr w:type="spellEnd"/>
      <w:r w:rsidR="00FA7B0C" w:rsidRPr="00004F18">
        <w:rPr>
          <w:b/>
          <w:color w:val="000000" w:themeColor="text1"/>
        </w:rPr>
        <w:t xml:space="preserve"> сельское поселение</w:t>
      </w:r>
      <w:r w:rsidR="0040273E" w:rsidRPr="00004F18">
        <w:rPr>
          <w:b/>
          <w:color w:val="000000" w:themeColor="text1"/>
        </w:rPr>
        <w:t xml:space="preserve"> из других бюджетов</w:t>
      </w:r>
      <w:r w:rsidR="003803D9" w:rsidRPr="00004F18">
        <w:rPr>
          <w:b/>
          <w:color w:val="000000" w:themeColor="text1"/>
        </w:rPr>
        <w:t xml:space="preserve"> бюджетной системы</w:t>
      </w:r>
      <w:r w:rsidRPr="00004F18">
        <w:rPr>
          <w:b/>
          <w:color w:val="000000" w:themeColor="text1"/>
        </w:rPr>
        <w:t xml:space="preserve">  </w:t>
      </w:r>
      <w:r w:rsidR="00FC6CFF" w:rsidRPr="00004F18">
        <w:rPr>
          <w:b/>
          <w:color w:val="000000" w:themeColor="text1"/>
        </w:rPr>
        <w:t xml:space="preserve"> в 2019</w:t>
      </w:r>
      <w:r w:rsidRPr="00004F18">
        <w:rPr>
          <w:b/>
          <w:color w:val="000000" w:themeColor="text1"/>
        </w:rPr>
        <w:t xml:space="preserve"> год</w:t>
      </w:r>
      <w:r w:rsidR="0040273E" w:rsidRPr="00004F18">
        <w:rPr>
          <w:b/>
          <w:color w:val="000000" w:themeColor="text1"/>
        </w:rPr>
        <w:t>у.</w:t>
      </w:r>
    </w:p>
    <w:p w:rsidR="004F6497" w:rsidRPr="00004F18" w:rsidRDefault="004F6497" w:rsidP="009A5932">
      <w:pPr>
        <w:tabs>
          <w:tab w:val="left" w:pos="2115"/>
        </w:tabs>
        <w:rPr>
          <w:color w:val="000000" w:themeColor="text1"/>
        </w:rPr>
      </w:pPr>
    </w:p>
    <w:p w:rsidR="004F6497" w:rsidRPr="00004F18" w:rsidRDefault="004F6497" w:rsidP="004711F8">
      <w:pPr>
        <w:tabs>
          <w:tab w:val="left" w:pos="2115"/>
        </w:tabs>
        <w:jc w:val="center"/>
        <w:rPr>
          <w:color w:val="000000" w:themeColor="text1"/>
        </w:rPr>
      </w:pPr>
    </w:p>
    <w:p w:rsidR="004711F8" w:rsidRPr="00004F18" w:rsidRDefault="004711F8" w:rsidP="004711F8">
      <w:pPr>
        <w:tabs>
          <w:tab w:val="left" w:pos="2115"/>
        </w:tabs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1763"/>
      </w:tblGrid>
      <w:tr w:rsidR="004711F8" w:rsidRPr="00004F18" w:rsidTr="00724188">
        <w:tc>
          <w:tcPr>
            <w:tcW w:w="6158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Доп</w:t>
            </w:r>
            <w:proofErr w:type="spellEnd"/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004F18" w:rsidRDefault="00FC6C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019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Субвенции-всего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Субвенции на осуществление первичного воинского учета  на территориях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9B6F8B" w:rsidRPr="00004F18" w:rsidTr="00724188">
        <w:tc>
          <w:tcPr>
            <w:tcW w:w="6158" w:type="dxa"/>
          </w:tcPr>
          <w:p w:rsidR="009B6F8B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ИМБТ-всего</w:t>
            </w:r>
            <w:proofErr w:type="spellEnd"/>
          </w:p>
        </w:tc>
        <w:tc>
          <w:tcPr>
            <w:tcW w:w="1649" w:type="dxa"/>
          </w:tcPr>
          <w:p w:rsidR="009B6F8B" w:rsidRPr="00004F18" w:rsidRDefault="009B6F8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9B6F8B" w:rsidRPr="00004F18" w:rsidRDefault="004C3D64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415415</w:t>
            </w:r>
            <w:r w:rsidR="00CC775C" w:rsidRPr="00004F1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компенсацию расходов по организации электроснабжения от дизельных  электростанций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2640E5" w:rsidRPr="00004F18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плату  труда руководителям и специалистам  муниципальных учреждений  культуры и искусства, в части выплат</w:t>
            </w:r>
            <w:r w:rsidR="0027457B" w:rsidRPr="00004F18">
              <w:rPr>
                <w:color w:val="000000" w:themeColor="text1"/>
                <w:sz w:val="20"/>
                <w:szCs w:val="20"/>
              </w:rPr>
              <w:t>ы  надбавок и д</w:t>
            </w:r>
            <w:r w:rsidRPr="00004F18">
              <w:rPr>
                <w:color w:val="000000" w:themeColor="text1"/>
                <w:sz w:val="20"/>
                <w:szCs w:val="20"/>
              </w:rPr>
              <w:t>оплат к тарифной ставке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C0592E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МБТ </w:t>
            </w:r>
            <w:r w:rsidR="004F6497" w:rsidRPr="00004F18">
              <w:rPr>
                <w:color w:val="000000" w:themeColor="text1"/>
                <w:sz w:val="20"/>
                <w:szCs w:val="20"/>
              </w:rPr>
              <w:t>н</w:t>
            </w:r>
            <w:r w:rsidR="004711F8" w:rsidRPr="00004F18">
              <w:rPr>
                <w:color w:val="000000" w:themeColor="text1"/>
                <w:sz w:val="20"/>
                <w:szCs w:val="20"/>
              </w:rPr>
              <w:t xml:space="preserve">а 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004F18">
              <w:rPr>
                <w:color w:val="000000" w:themeColor="text1"/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004F18" w:rsidRDefault="00FC6C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37 000,00</w:t>
            </w:r>
          </w:p>
        </w:tc>
      </w:tr>
      <w:tr w:rsidR="004C3D64" w:rsidRPr="00004F18" w:rsidTr="00724188">
        <w:tc>
          <w:tcPr>
            <w:tcW w:w="6158" w:type="dxa"/>
          </w:tcPr>
          <w:p w:rsidR="004C3D64" w:rsidRPr="00004F18" w:rsidRDefault="004C3D64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БТ дотации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на поддержку мер по обеспечению сбалансированности бюджета</w:t>
            </w:r>
          </w:p>
        </w:tc>
        <w:tc>
          <w:tcPr>
            <w:tcW w:w="1649" w:type="dxa"/>
          </w:tcPr>
          <w:p w:rsidR="004C3D64" w:rsidRPr="00004F18" w:rsidRDefault="004C3D64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4C3D64" w:rsidRPr="00004F18" w:rsidRDefault="004C3D64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0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4F6497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004F18" w:rsidRDefault="004C3D64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981400,00</w:t>
            </w:r>
          </w:p>
        </w:tc>
      </w:tr>
      <w:tr w:rsidR="004F6497" w:rsidRPr="00004F18" w:rsidTr="00724188">
        <w:tc>
          <w:tcPr>
            <w:tcW w:w="6158" w:type="dxa"/>
          </w:tcPr>
          <w:p w:rsidR="004F6497" w:rsidRPr="00004F18" w:rsidRDefault="004F6497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</w:t>
            </w:r>
            <w:r w:rsidR="00243F7F" w:rsidRPr="00004F18">
              <w:rPr>
                <w:color w:val="000000" w:themeColor="text1"/>
                <w:sz w:val="20"/>
                <w:szCs w:val="20"/>
              </w:rPr>
              <w:t xml:space="preserve">ции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на выравнивание бюджетной обеспеченности</w:t>
            </w:r>
            <w:r w:rsidR="007F6D5E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F6497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4F6497" w:rsidRPr="00004F18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5762200,00</w:t>
            </w:r>
          </w:p>
        </w:tc>
      </w:tr>
      <w:tr w:rsidR="00243F7F" w:rsidRPr="00004F18" w:rsidTr="00724188">
        <w:tc>
          <w:tcPr>
            <w:tcW w:w="6158" w:type="dxa"/>
          </w:tcPr>
          <w:p w:rsidR="00243F7F" w:rsidRPr="00004F18" w:rsidRDefault="00243F7F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243F7F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243F7F" w:rsidRPr="00004F18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219</w:t>
            </w:r>
            <w:r w:rsidR="00243F7F" w:rsidRPr="00004F18">
              <w:rPr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7F6D5E" w:rsidRPr="00004F18" w:rsidTr="00724188">
        <w:tc>
          <w:tcPr>
            <w:tcW w:w="6158" w:type="dxa"/>
          </w:tcPr>
          <w:p w:rsidR="007F6D5E" w:rsidRPr="00004F18" w:rsidRDefault="007F6D5E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004F18" w:rsidRDefault="007F6D5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004F18" w:rsidRDefault="00CC775C" w:rsidP="00E43999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5551515,00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5D2F46" w:rsidRPr="00004F18" w:rsidRDefault="005D2F46" w:rsidP="004711F8">
      <w:pPr>
        <w:tabs>
          <w:tab w:val="left" w:pos="2115"/>
        </w:tabs>
        <w:rPr>
          <w:color w:val="000000" w:themeColor="text1"/>
          <w:sz w:val="20"/>
          <w:szCs w:val="20"/>
        </w:rPr>
        <w:sectPr w:rsidR="005D2F46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004F18" w:rsidRDefault="00056F19" w:rsidP="0027457B">
      <w:pPr>
        <w:rPr>
          <w:color w:val="000000" w:themeColor="text1"/>
          <w:sz w:val="18"/>
          <w:szCs w:val="18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6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9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EA44EB">
        <w:rPr>
          <w:color w:val="000000" w:themeColor="text1"/>
          <w:sz w:val="20"/>
          <w:szCs w:val="20"/>
        </w:rPr>
        <w:t xml:space="preserve"> 15</w:t>
      </w:r>
      <w:r w:rsidR="00752145">
        <w:rPr>
          <w:color w:val="000000" w:themeColor="text1"/>
          <w:sz w:val="20"/>
          <w:szCs w:val="20"/>
        </w:rPr>
        <w:t>.0</w:t>
      </w:r>
      <w:r w:rsidR="00752145" w:rsidRPr="00BB2D04">
        <w:rPr>
          <w:color w:val="000000" w:themeColor="text1"/>
          <w:sz w:val="20"/>
          <w:szCs w:val="20"/>
        </w:rPr>
        <w:t>2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752145" w:rsidRDefault="003803D9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10</w:t>
      </w:r>
    </w:p>
    <w:p w:rsidR="003803D9" w:rsidRPr="00004F18" w:rsidRDefault="00752145" w:rsidP="00752145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27457B" w:rsidRPr="00004F18">
        <w:rPr>
          <w:color w:val="000000" w:themeColor="text1"/>
          <w:sz w:val="18"/>
          <w:szCs w:val="18"/>
        </w:rPr>
        <w:t xml:space="preserve"> 27.12</w:t>
      </w:r>
      <w:r w:rsidR="00243F7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8A6F91" w:rsidRPr="00004F18">
        <w:rPr>
          <w:color w:val="000000" w:themeColor="text1"/>
          <w:sz w:val="18"/>
          <w:szCs w:val="18"/>
        </w:rPr>
        <w:t xml:space="preserve">  4</w:t>
      </w:r>
      <w:r w:rsidR="00410298">
        <w:rPr>
          <w:color w:val="000000" w:themeColor="text1"/>
          <w:sz w:val="18"/>
          <w:szCs w:val="18"/>
        </w:rPr>
        <w:t>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243F7F" w:rsidRPr="00004F18">
        <w:rPr>
          <w:color w:val="000000" w:themeColor="text1"/>
          <w:sz w:val="18"/>
          <w:szCs w:val="18"/>
        </w:rPr>
        <w:t xml:space="preserve"> на 2019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EE3AFD" w:rsidRPr="00004F18" w:rsidRDefault="00EE3AFD" w:rsidP="00EE3AF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9A5932" w:rsidRPr="00004F18" w:rsidRDefault="009A5932" w:rsidP="00EE3AFD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</w:t>
      </w:r>
    </w:p>
    <w:p w:rsidR="00D8014C" w:rsidRPr="00004F18" w:rsidRDefault="00D8014C" w:rsidP="00D8014C">
      <w:pPr>
        <w:rPr>
          <w:color w:val="000000" w:themeColor="text1"/>
        </w:rPr>
      </w:pPr>
    </w:p>
    <w:p w:rsidR="00D8014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</w:p>
    <w:p w:rsidR="00FA7B0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Источники финансирования дефицита бюджета</w:t>
      </w:r>
    </w:p>
    <w:p w:rsidR="00FA7B0C" w:rsidRPr="00004F18" w:rsidRDefault="00FA7B0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муниципального образования</w:t>
      </w:r>
    </w:p>
    <w:p w:rsidR="00D8014C" w:rsidRPr="00004F18" w:rsidRDefault="00FA7B0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5E718A" w:rsidRPr="00004F18">
        <w:rPr>
          <w:b/>
          <w:color w:val="000000" w:themeColor="text1"/>
          <w:sz w:val="22"/>
          <w:szCs w:val="22"/>
        </w:rPr>
        <w:t>Толпаров</w:t>
      </w:r>
      <w:r w:rsidRPr="00004F18">
        <w:rPr>
          <w:b/>
          <w:color w:val="000000" w:themeColor="text1"/>
          <w:sz w:val="22"/>
          <w:szCs w:val="22"/>
        </w:rPr>
        <w:t>ское</w:t>
      </w:r>
      <w:proofErr w:type="spellEnd"/>
      <w:r w:rsidRPr="00004F18">
        <w:rPr>
          <w:b/>
          <w:color w:val="000000" w:themeColor="text1"/>
          <w:sz w:val="22"/>
          <w:szCs w:val="22"/>
        </w:rPr>
        <w:t xml:space="preserve"> сельское поселение</w:t>
      </w:r>
      <w:r w:rsidR="005E718A" w:rsidRPr="00004F18">
        <w:rPr>
          <w:b/>
          <w:color w:val="000000" w:themeColor="text1"/>
          <w:sz w:val="22"/>
          <w:szCs w:val="22"/>
        </w:rPr>
        <w:t xml:space="preserve"> на 2</w:t>
      </w:r>
      <w:r w:rsidR="009E3873" w:rsidRPr="00004F18">
        <w:rPr>
          <w:b/>
          <w:color w:val="000000" w:themeColor="text1"/>
          <w:sz w:val="22"/>
          <w:szCs w:val="22"/>
        </w:rPr>
        <w:t>0</w:t>
      </w:r>
      <w:r w:rsidR="00243F7F" w:rsidRPr="00004F18">
        <w:rPr>
          <w:b/>
          <w:color w:val="000000" w:themeColor="text1"/>
          <w:sz w:val="22"/>
          <w:szCs w:val="22"/>
        </w:rPr>
        <w:t>19</w:t>
      </w:r>
      <w:r w:rsidR="005E718A" w:rsidRPr="00004F18">
        <w:rPr>
          <w:b/>
          <w:color w:val="000000" w:themeColor="text1"/>
          <w:sz w:val="22"/>
          <w:szCs w:val="22"/>
        </w:rPr>
        <w:t xml:space="preserve"> год</w:t>
      </w: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  <w:r w:rsidRPr="00004F18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="005E718A" w:rsidRPr="00004F18">
        <w:rPr>
          <w:color w:val="000000" w:themeColor="text1"/>
          <w:sz w:val="22"/>
          <w:szCs w:val="22"/>
        </w:rPr>
        <w:t xml:space="preserve">                                            </w:t>
      </w:r>
      <w:r w:rsidRPr="00004F18">
        <w:rPr>
          <w:color w:val="000000" w:themeColor="text1"/>
          <w:sz w:val="22"/>
          <w:szCs w:val="22"/>
        </w:rPr>
        <w:t xml:space="preserve">     </w:t>
      </w:r>
      <w:proofErr w:type="spellStart"/>
      <w:r w:rsidRPr="00004F18">
        <w:rPr>
          <w:color w:val="000000" w:themeColor="text1"/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014C" w:rsidRPr="00004F18" w:rsidTr="00B074CE">
        <w:tc>
          <w:tcPr>
            <w:tcW w:w="4785" w:type="dxa"/>
          </w:tcPr>
          <w:p w:rsidR="00D8014C" w:rsidRPr="00004F18" w:rsidRDefault="00D8014C" w:rsidP="005E718A">
            <w:pPr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004F18" w:rsidRDefault="00D8014C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="00243F7F" w:rsidRPr="00004F18">
              <w:rPr>
                <w:color w:val="000000" w:themeColor="text1"/>
                <w:sz w:val="22"/>
                <w:szCs w:val="22"/>
              </w:rPr>
              <w:t>2019</w:t>
            </w:r>
            <w:r w:rsidRPr="00004F18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5E718A" w:rsidRPr="00004F18">
              <w:rPr>
                <w:color w:val="000000" w:themeColor="text1"/>
                <w:sz w:val="22"/>
                <w:szCs w:val="22"/>
              </w:rPr>
              <w:t>од</w:t>
            </w:r>
          </w:p>
        </w:tc>
      </w:tr>
      <w:tr w:rsidR="00D8014C" w:rsidRPr="00004F18" w:rsidTr="00B074CE">
        <w:tc>
          <w:tcPr>
            <w:tcW w:w="4785" w:type="dxa"/>
          </w:tcPr>
          <w:p w:rsidR="00D8014C" w:rsidRPr="00004F18" w:rsidRDefault="005E718A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Изменение остатков </w:t>
            </w:r>
            <w:r w:rsidR="00D8014C" w:rsidRPr="00004F18">
              <w:rPr>
                <w:color w:val="000000" w:themeColor="text1"/>
                <w:sz w:val="22"/>
                <w:szCs w:val="22"/>
              </w:rPr>
              <w:t xml:space="preserve"> на счетах по учету средств местного бюджета</w:t>
            </w:r>
            <w:r w:rsidRPr="00004F18">
              <w:rPr>
                <w:color w:val="000000" w:themeColor="text1"/>
                <w:sz w:val="22"/>
                <w:szCs w:val="22"/>
              </w:rPr>
              <w:t xml:space="preserve"> в течение</w:t>
            </w:r>
            <w:r w:rsidR="00D8014C" w:rsidRPr="00004F18">
              <w:rPr>
                <w:color w:val="000000" w:themeColor="text1"/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004F18" w:rsidRDefault="004C3D64" w:rsidP="00EE3A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8100,00</w:t>
            </w:r>
          </w:p>
        </w:tc>
      </w:tr>
      <w:tr w:rsidR="00D8014C" w:rsidRPr="00004F18" w:rsidTr="00B074CE">
        <w:tc>
          <w:tcPr>
            <w:tcW w:w="4785" w:type="dxa"/>
          </w:tcPr>
          <w:p w:rsidR="00D8014C" w:rsidRPr="00004F18" w:rsidRDefault="00D8014C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004F18" w:rsidRDefault="004C3D64" w:rsidP="00243F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8100,00</w:t>
            </w:r>
          </w:p>
        </w:tc>
      </w:tr>
    </w:tbl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752145" w:rsidRPr="00643293" w:rsidRDefault="00752145" w:rsidP="00752145">
      <w:pPr>
        <w:shd w:val="clear" w:color="auto" w:fill="FFFFFF"/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ПОЯСНИТЕЛЬНАЯ ЗАПИСКА</w:t>
      </w:r>
    </w:p>
    <w:p w:rsidR="00752145" w:rsidRPr="00643293" w:rsidRDefault="00EA44EB" w:rsidP="00752145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вета  № 49 от 15</w:t>
      </w:r>
      <w:r w:rsidR="000D7367">
        <w:rPr>
          <w:sz w:val="20"/>
          <w:szCs w:val="20"/>
        </w:rPr>
        <w:t>.02.2019</w:t>
      </w:r>
      <w:r w:rsidR="00752145" w:rsidRPr="00643293">
        <w:rPr>
          <w:sz w:val="20"/>
          <w:szCs w:val="20"/>
        </w:rPr>
        <w:t xml:space="preserve"> года</w:t>
      </w:r>
    </w:p>
    <w:p w:rsidR="00752145" w:rsidRPr="00643293" w:rsidRDefault="000D7367" w:rsidP="0075214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Решением Совета № 4</w:t>
      </w:r>
      <w:r w:rsidR="00EA44EB">
        <w:rPr>
          <w:sz w:val="20"/>
          <w:szCs w:val="20"/>
        </w:rPr>
        <w:t>9 от 15</w:t>
      </w:r>
      <w:r>
        <w:rPr>
          <w:sz w:val="20"/>
          <w:szCs w:val="20"/>
        </w:rPr>
        <w:t>.02.2019</w:t>
      </w:r>
      <w:r w:rsidR="00752145" w:rsidRPr="00643293">
        <w:rPr>
          <w:sz w:val="20"/>
          <w:szCs w:val="20"/>
        </w:rPr>
        <w:t xml:space="preserve"> внесены следующие изменения  в Решение Совета  </w:t>
      </w:r>
      <w:proofErr w:type="spellStart"/>
      <w:r w:rsidR="00752145" w:rsidRPr="00643293">
        <w:rPr>
          <w:sz w:val="20"/>
          <w:szCs w:val="20"/>
        </w:rPr>
        <w:t>Толпаровского</w:t>
      </w:r>
      <w:proofErr w:type="spellEnd"/>
      <w:r w:rsidR="00752145" w:rsidRPr="00643293">
        <w:rPr>
          <w:sz w:val="20"/>
          <w:szCs w:val="20"/>
        </w:rPr>
        <w:t xml:space="preserve"> се</w:t>
      </w:r>
      <w:r>
        <w:rPr>
          <w:sz w:val="20"/>
          <w:szCs w:val="20"/>
        </w:rPr>
        <w:t>льского поселения  от 27.12.2019 № 47</w:t>
      </w:r>
      <w:r w:rsidR="00752145" w:rsidRPr="00643293">
        <w:rPr>
          <w:sz w:val="20"/>
          <w:szCs w:val="20"/>
        </w:rPr>
        <w:t xml:space="preserve">  "О бюджете  Муниципального образования  </w:t>
      </w:r>
      <w:proofErr w:type="spellStart"/>
      <w:r w:rsidR="00752145" w:rsidRPr="00643293">
        <w:rPr>
          <w:sz w:val="20"/>
          <w:szCs w:val="20"/>
        </w:rPr>
        <w:t>Толпаро</w:t>
      </w:r>
      <w:r>
        <w:rPr>
          <w:sz w:val="20"/>
          <w:szCs w:val="20"/>
        </w:rPr>
        <w:t>вское</w:t>
      </w:r>
      <w:proofErr w:type="spellEnd"/>
      <w:r>
        <w:rPr>
          <w:sz w:val="20"/>
          <w:szCs w:val="20"/>
        </w:rPr>
        <w:t xml:space="preserve"> сельское поселение на 2019</w:t>
      </w:r>
      <w:r w:rsidR="00752145" w:rsidRPr="00643293">
        <w:rPr>
          <w:sz w:val="20"/>
          <w:szCs w:val="20"/>
        </w:rPr>
        <w:t xml:space="preserve"> год"</w:t>
      </w:r>
    </w:p>
    <w:p w:rsidR="00752145" w:rsidRPr="00643293" w:rsidRDefault="00752145" w:rsidP="00752145">
      <w:pPr>
        <w:shd w:val="clear" w:color="auto" w:fill="FFFFFF"/>
        <w:rPr>
          <w:sz w:val="20"/>
          <w:szCs w:val="20"/>
        </w:rPr>
      </w:pPr>
    </w:p>
    <w:p w:rsidR="00752145" w:rsidRPr="00643293" w:rsidRDefault="006B41F8" w:rsidP="0075214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1.  В статье 1 </w:t>
      </w:r>
      <w:proofErr w:type="gramStart"/>
      <w:r>
        <w:rPr>
          <w:sz w:val="20"/>
          <w:szCs w:val="20"/>
        </w:rPr>
        <w:t>увеличены</w:t>
      </w:r>
      <w:proofErr w:type="gramEnd"/>
      <w:r>
        <w:rPr>
          <w:sz w:val="20"/>
          <w:szCs w:val="20"/>
        </w:rPr>
        <w:t xml:space="preserve"> объем расходов на сумму 748100 рублей  и размер дефицита на сумму 748100 рублей</w:t>
      </w:r>
    </w:p>
    <w:p w:rsidR="00752145" w:rsidRPr="00643293" w:rsidRDefault="006B41F8" w:rsidP="00752145">
      <w:pPr>
        <w:shd w:val="clear" w:color="auto" w:fill="FFFFFF"/>
        <w:jc w:val="both"/>
        <w:rPr>
          <w:sz w:val="20"/>
          <w:szCs w:val="20"/>
        </w:rPr>
      </w:pPr>
      <w:r w:rsidRPr="00503947">
        <w:rPr>
          <w:sz w:val="20"/>
          <w:szCs w:val="20"/>
        </w:rPr>
        <w:t>2</w:t>
      </w:r>
      <w:r w:rsidR="000D7367">
        <w:rPr>
          <w:sz w:val="20"/>
          <w:szCs w:val="20"/>
        </w:rPr>
        <w:t>. В приложении</w:t>
      </w:r>
      <w:proofErr w:type="gramStart"/>
      <w:r w:rsidR="000D7367">
        <w:rPr>
          <w:sz w:val="20"/>
          <w:szCs w:val="20"/>
        </w:rPr>
        <w:t xml:space="preserve"> </w:t>
      </w:r>
      <w:r w:rsidR="00752145" w:rsidRPr="00643293">
        <w:rPr>
          <w:sz w:val="20"/>
          <w:szCs w:val="20"/>
        </w:rPr>
        <w:t>:</w:t>
      </w:r>
      <w:proofErr w:type="gramEnd"/>
      <w:r w:rsidR="000D7367">
        <w:rPr>
          <w:sz w:val="20"/>
          <w:szCs w:val="20"/>
        </w:rPr>
        <w:t xml:space="preserve"> </w:t>
      </w:r>
      <w:r w:rsidR="00752145" w:rsidRPr="00643293">
        <w:rPr>
          <w:sz w:val="20"/>
          <w:szCs w:val="20"/>
        </w:rPr>
        <w:t xml:space="preserve">№ 6,8  увеличена сумма   по кодам КФСР </w:t>
      </w:r>
    </w:p>
    <w:p w:rsidR="00752145" w:rsidRDefault="000D7367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104 на сумму 15000 </w:t>
      </w:r>
      <w:proofErr w:type="spellStart"/>
      <w:r>
        <w:rPr>
          <w:sz w:val="20"/>
          <w:szCs w:val="20"/>
        </w:rPr>
        <w:t>руб</w:t>
      </w:r>
      <w:proofErr w:type="spellEnd"/>
    </w:p>
    <w:p w:rsidR="000D7367" w:rsidRPr="00643293" w:rsidRDefault="000D7367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409 </w:t>
      </w:r>
      <w:r w:rsidR="006B41F8">
        <w:rPr>
          <w:sz w:val="20"/>
          <w:szCs w:val="20"/>
        </w:rPr>
        <w:t xml:space="preserve">на сумму 31300 </w:t>
      </w:r>
      <w:proofErr w:type="spellStart"/>
      <w:r w:rsidR="006B41F8">
        <w:rPr>
          <w:sz w:val="20"/>
          <w:szCs w:val="20"/>
        </w:rPr>
        <w:t>руб</w:t>
      </w:r>
      <w:proofErr w:type="spellEnd"/>
    </w:p>
    <w:p w:rsidR="00752145" w:rsidRDefault="006B41F8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502  на сумму 622200</w:t>
      </w:r>
      <w:r w:rsidR="00752145" w:rsidRPr="00643293">
        <w:rPr>
          <w:sz w:val="20"/>
          <w:szCs w:val="20"/>
        </w:rPr>
        <w:t>руб.</w:t>
      </w:r>
    </w:p>
    <w:p w:rsidR="006B41F8" w:rsidRPr="00643293" w:rsidRDefault="006B41F8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503 на сумму 49000 руб.</w:t>
      </w:r>
    </w:p>
    <w:p w:rsidR="00752145" w:rsidRPr="00643293" w:rsidRDefault="006B41F8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01 на сумму 27 000 </w:t>
      </w:r>
      <w:r w:rsidR="00752145" w:rsidRPr="00643293">
        <w:rPr>
          <w:sz w:val="20"/>
          <w:szCs w:val="20"/>
        </w:rPr>
        <w:t>рублей</w:t>
      </w:r>
    </w:p>
    <w:p w:rsidR="00752145" w:rsidRPr="00643293" w:rsidRDefault="006B41F8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0801 на сумму 3600 </w:t>
      </w:r>
      <w:proofErr w:type="spellStart"/>
      <w:r>
        <w:rPr>
          <w:sz w:val="20"/>
          <w:szCs w:val="20"/>
        </w:rPr>
        <w:t>руб</w:t>
      </w:r>
      <w:proofErr w:type="spellEnd"/>
    </w:p>
    <w:p w:rsidR="00752145" w:rsidRPr="00643293" w:rsidRDefault="006B41F8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того  748100</w:t>
      </w:r>
      <w:r w:rsidR="00752145" w:rsidRPr="00643293">
        <w:rPr>
          <w:sz w:val="20"/>
          <w:szCs w:val="20"/>
        </w:rPr>
        <w:t xml:space="preserve"> рублей</w:t>
      </w:r>
    </w:p>
    <w:p w:rsidR="00752145" w:rsidRPr="00643293" w:rsidRDefault="00752145" w:rsidP="00752145">
      <w:pPr>
        <w:shd w:val="clear" w:color="auto" w:fill="FFFFFF"/>
        <w:jc w:val="both"/>
        <w:rPr>
          <w:sz w:val="20"/>
          <w:szCs w:val="20"/>
        </w:rPr>
      </w:pPr>
    </w:p>
    <w:p w:rsidR="00752145" w:rsidRPr="00643293" w:rsidRDefault="00752145" w:rsidP="00752145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В резуль</w:t>
      </w:r>
      <w:r w:rsidR="00503947">
        <w:rPr>
          <w:sz w:val="20"/>
          <w:szCs w:val="20"/>
        </w:rPr>
        <w:t>тате внесения изменений доходная</w:t>
      </w:r>
      <w:r w:rsidRPr="00643293">
        <w:rPr>
          <w:sz w:val="20"/>
          <w:szCs w:val="20"/>
        </w:rPr>
        <w:t xml:space="preserve"> части бюд</w:t>
      </w:r>
      <w:r>
        <w:rPr>
          <w:sz w:val="20"/>
          <w:szCs w:val="20"/>
        </w:rPr>
        <w:t>жета</w:t>
      </w:r>
      <w:r w:rsidR="004A1624">
        <w:rPr>
          <w:sz w:val="20"/>
          <w:szCs w:val="20"/>
        </w:rPr>
        <w:t xml:space="preserve"> осталась  также  26681615руб., </w:t>
      </w:r>
      <w:r w:rsidRPr="00643293">
        <w:rPr>
          <w:sz w:val="20"/>
          <w:szCs w:val="20"/>
        </w:rPr>
        <w:t xml:space="preserve"> расхо</w:t>
      </w:r>
      <w:r w:rsidR="004A1624">
        <w:rPr>
          <w:sz w:val="20"/>
          <w:szCs w:val="20"/>
        </w:rPr>
        <w:t>дная часть составила 27 429 715руб.</w:t>
      </w:r>
      <w:r w:rsidRPr="00643293">
        <w:rPr>
          <w:sz w:val="20"/>
          <w:szCs w:val="20"/>
        </w:rPr>
        <w:t xml:space="preserve"> Бюджет сфо</w:t>
      </w:r>
      <w:r w:rsidR="004A1624">
        <w:rPr>
          <w:sz w:val="20"/>
          <w:szCs w:val="20"/>
        </w:rPr>
        <w:t>рмирован  с дефицитом 748100</w:t>
      </w:r>
      <w:r w:rsidRPr="00643293">
        <w:rPr>
          <w:sz w:val="20"/>
          <w:szCs w:val="20"/>
        </w:rPr>
        <w:t xml:space="preserve"> рублей  </w:t>
      </w:r>
      <w:proofErr w:type="gramStart"/>
      <w:r w:rsidRPr="00643293">
        <w:rPr>
          <w:sz w:val="20"/>
          <w:szCs w:val="20"/>
        </w:rPr>
        <w:t xml:space="preserve">( </w:t>
      </w:r>
      <w:proofErr w:type="gramEnd"/>
      <w:r w:rsidRPr="00643293">
        <w:rPr>
          <w:sz w:val="20"/>
          <w:szCs w:val="20"/>
        </w:rPr>
        <w:t xml:space="preserve">за счет  перераспределенных остатков </w:t>
      </w:r>
      <w:r w:rsidR="004A1624">
        <w:rPr>
          <w:sz w:val="20"/>
          <w:szCs w:val="20"/>
        </w:rPr>
        <w:t>средств прошлого года 748100 руб.</w:t>
      </w:r>
      <w:r w:rsidRPr="00643293">
        <w:rPr>
          <w:sz w:val="20"/>
          <w:szCs w:val="20"/>
        </w:rPr>
        <w:t>)</w:t>
      </w:r>
    </w:p>
    <w:p w:rsidR="00752145" w:rsidRPr="00643293" w:rsidRDefault="00752145" w:rsidP="00752145">
      <w:pPr>
        <w:shd w:val="clear" w:color="auto" w:fill="FFFFFF"/>
        <w:jc w:val="both"/>
        <w:rPr>
          <w:sz w:val="20"/>
          <w:szCs w:val="20"/>
        </w:rPr>
      </w:pPr>
    </w:p>
    <w:p w:rsidR="00752145" w:rsidRDefault="00752145" w:rsidP="00752145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Исполнител</w:t>
      </w:r>
      <w:r w:rsidR="004A1624">
        <w:rPr>
          <w:sz w:val="20"/>
          <w:szCs w:val="20"/>
        </w:rPr>
        <w:t>ь</w:t>
      </w:r>
    </w:p>
    <w:p w:rsidR="00BA703A" w:rsidRPr="00004F18" w:rsidRDefault="00752145" w:rsidP="00752145">
      <w:pPr>
        <w:rPr>
          <w:color w:val="000000" w:themeColor="text1"/>
          <w:sz w:val="22"/>
          <w:szCs w:val="22"/>
        </w:rPr>
      </w:pPr>
      <w:proofErr w:type="spellStart"/>
      <w:r>
        <w:rPr>
          <w:sz w:val="20"/>
          <w:szCs w:val="20"/>
        </w:rPr>
        <w:t>Драчук</w:t>
      </w:r>
      <w:r w:rsidRPr="00643293">
        <w:rPr>
          <w:sz w:val="20"/>
          <w:szCs w:val="20"/>
        </w:rPr>
        <w:t>Т.С</w:t>
      </w:r>
      <w:proofErr w:type="spellEnd"/>
      <w:r w:rsidRPr="00643293">
        <w:rPr>
          <w:sz w:val="20"/>
          <w:szCs w:val="20"/>
        </w:rPr>
        <w:t>.</w:t>
      </w:r>
    </w:p>
    <w:p w:rsidR="00FA7B0C" w:rsidRPr="00004F18" w:rsidRDefault="00FA7B0C" w:rsidP="006314FC">
      <w:pPr>
        <w:rPr>
          <w:color w:val="000000" w:themeColor="text1"/>
          <w:sz w:val="22"/>
          <w:szCs w:val="22"/>
        </w:rPr>
      </w:pPr>
    </w:p>
    <w:p w:rsidR="00E51D25" w:rsidRPr="00004F18" w:rsidRDefault="00E51D25" w:rsidP="006314FC">
      <w:pPr>
        <w:rPr>
          <w:color w:val="000000" w:themeColor="text1"/>
          <w:sz w:val="22"/>
          <w:szCs w:val="22"/>
        </w:rPr>
      </w:pPr>
    </w:p>
    <w:sectPr w:rsidR="00E51D25" w:rsidRPr="00004F18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7B"/>
    <w:rsid w:val="00004F18"/>
    <w:rsid w:val="00007C53"/>
    <w:rsid w:val="000110A4"/>
    <w:rsid w:val="00012FAD"/>
    <w:rsid w:val="00014893"/>
    <w:rsid w:val="0001581B"/>
    <w:rsid w:val="00016D91"/>
    <w:rsid w:val="00020633"/>
    <w:rsid w:val="00020944"/>
    <w:rsid w:val="00027210"/>
    <w:rsid w:val="0003126E"/>
    <w:rsid w:val="00034B6A"/>
    <w:rsid w:val="000365F4"/>
    <w:rsid w:val="00036DB6"/>
    <w:rsid w:val="00037494"/>
    <w:rsid w:val="00041CE6"/>
    <w:rsid w:val="000471FD"/>
    <w:rsid w:val="00047DBE"/>
    <w:rsid w:val="00050D39"/>
    <w:rsid w:val="00052962"/>
    <w:rsid w:val="000543DE"/>
    <w:rsid w:val="000557D1"/>
    <w:rsid w:val="00056F19"/>
    <w:rsid w:val="00070866"/>
    <w:rsid w:val="00077777"/>
    <w:rsid w:val="000824D5"/>
    <w:rsid w:val="0008568E"/>
    <w:rsid w:val="00085D6E"/>
    <w:rsid w:val="00086BF3"/>
    <w:rsid w:val="00086C40"/>
    <w:rsid w:val="000A0E27"/>
    <w:rsid w:val="000A550A"/>
    <w:rsid w:val="000A6D71"/>
    <w:rsid w:val="000A738E"/>
    <w:rsid w:val="000B39C0"/>
    <w:rsid w:val="000B4B40"/>
    <w:rsid w:val="000B5E06"/>
    <w:rsid w:val="000C395D"/>
    <w:rsid w:val="000C6261"/>
    <w:rsid w:val="000D05F5"/>
    <w:rsid w:val="000D33C5"/>
    <w:rsid w:val="000D51B3"/>
    <w:rsid w:val="000D7367"/>
    <w:rsid w:val="000D7657"/>
    <w:rsid w:val="000D7F8A"/>
    <w:rsid w:val="000E12AC"/>
    <w:rsid w:val="000E4081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60A0"/>
    <w:rsid w:val="0011707F"/>
    <w:rsid w:val="001237CE"/>
    <w:rsid w:val="00126AC1"/>
    <w:rsid w:val="00126FAF"/>
    <w:rsid w:val="00130FA2"/>
    <w:rsid w:val="00135E6D"/>
    <w:rsid w:val="001373F1"/>
    <w:rsid w:val="001410EC"/>
    <w:rsid w:val="00142219"/>
    <w:rsid w:val="00142F28"/>
    <w:rsid w:val="00143F2E"/>
    <w:rsid w:val="00144B06"/>
    <w:rsid w:val="001456D8"/>
    <w:rsid w:val="001470FA"/>
    <w:rsid w:val="00147B89"/>
    <w:rsid w:val="00154278"/>
    <w:rsid w:val="001646A3"/>
    <w:rsid w:val="00166E6B"/>
    <w:rsid w:val="00167F7D"/>
    <w:rsid w:val="001716E1"/>
    <w:rsid w:val="0017658F"/>
    <w:rsid w:val="00177BFE"/>
    <w:rsid w:val="00184C9B"/>
    <w:rsid w:val="00190F49"/>
    <w:rsid w:val="0019139C"/>
    <w:rsid w:val="00192E96"/>
    <w:rsid w:val="00195451"/>
    <w:rsid w:val="001A166B"/>
    <w:rsid w:val="001B5AF3"/>
    <w:rsid w:val="001C36B8"/>
    <w:rsid w:val="001D367C"/>
    <w:rsid w:val="001D3FBC"/>
    <w:rsid w:val="001D6EB1"/>
    <w:rsid w:val="001E082F"/>
    <w:rsid w:val="001E429F"/>
    <w:rsid w:val="001F188E"/>
    <w:rsid w:val="001F2BE5"/>
    <w:rsid w:val="001F3ED0"/>
    <w:rsid w:val="001F480B"/>
    <w:rsid w:val="00200075"/>
    <w:rsid w:val="00200D8A"/>
    <w:rsid w:val="002023B7"/>
    <w:rsid w:val="00205203"/>
    <w:rsid w:val="002078F0"/>
    <w:rsid w:val="002106A0"/>
    <w:rsid w:val="002115BD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50DA4"/>
    <w:rsid w:val="00252CE6"/>
    <w:rsid w:val="00253808"/>
    <w:rsid w:val="00256EBC"/>
    <w:rsid w:val="00261AE0"/>
    <w:rsid w:val="002640E5"/>
    <w:rsid w:val="00267D8F"/>
    <w:rsid w:val="002702E9"/>
    <w:rsid w:val="002706BA"/>
    <w:rsid w:val="002715E6"/>
    <w:rsid w:val="0027457B"/>
    <w:rsid w:val="0028269B"/>
    <w:rsid w:val="002830F6"/>
    <w:rsid w:val="00283D32"/>
    <w:rsid w:val="00285117"/>
    <w:rsid w:val="0028532B"/>
    <w:rsid w:val="00285D46"/>
    <w:rsid w:val="00297126"/>
    <w:rsid w:val="002A0BAE"/>
    <w:rsid w:val="002A4C57"/>
    <w:rsid w:val="002A5931"/>
    <w:rsid w:val="002A7147"/>
    <w:rsid w:val="002B04C8"/>
    <w:rsid w:val="002B0B1B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1E5B"/>
    <w:rsid w:val="002E20AF"/>
    <w:rsid w:val="002E2EE3"/>
    <w:rsid w:val="002E6A6E"/>
    <w:rsid w:val="002F1556"/>
    <w:rsid w:val="002F50C2"/>
    <w:rsid w:val="002F6DC8"/>
    <w:rsid w:val="0030070A"/>
    <w:rsid w:val="00303D01"/>
    <w:rsid w:val="0030512F"/>
    <w:rsid w:val="003053C6"/>
    <w:rsid w:val="00311B71"/>
    <w:rsid w:val="00313CCB"/>
    <w:rsid w:val="00315680"/>
    <w:rsid w:val="00315751"/>
    <w:rsid w:val="00315E5C"/>
    <w:rsid w:val="00320A98"/>
    <w:rsid w:val="00321F49"/>
    <w:rsid w:val="00326F96"/>
    <w:rsid w:val="00327DAB"/>
    <w:rsid w:val="003324FA"/>
    <w:rsid w:val="00332A48"/>
    <w:rsid w:val="00334142"/>
    <w:rsid w:val="0034026A"/>
    <w:rsid w:val="00343561"/>
    <w:rsid w:val="00345A9F"/>
    <w:rsid w:val="00347E55"/>
    <w:rsid w:val="003537A7"/>
    <w:rsid w:val="0035395D"/>
    <w:rsid w:val="00365CF7"/>
    <w:rsid w:val="00372C81"/>
    <w:rsid w:val="0037331A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92CF4"/>
    <w:rsid w:val="00395761"/>
    <w:rsid w:val="00397C92"/>
    <w:rsid w:val="003A02EF"/>
    <w:rsid w:val="003A2293"/>
    <w:rsid w:val="003A49DB"/>
    <w:rsid w:val="003B2B8E"/>
    <w:rsid w:val="003B2F1D"/>
    <w:rsid w:val="003B4323"/>
    <w:rsid w:val="003C3AB0"/>
    <w:rsid w:val="003C5CC4"/>
    <w:rsid w:val="003D1B7B"/>
    <w:rsid w:val="003D73C5"/>
    <w:rsid w:val="003E036C"/>
    <w:rsid w:val="003E69A7"/>
    <w:rsid w:val="003F37A6"/>
    <w:rsid w:val="003F4929"/>
    <w:rsid w:val="003F60CE"/>
    <w:rsid w:val="003F6430"/>
    <w:rsid w:val="003F645A"/>
    <w:rsid w:val="003F7C8D"/>
    <w:rsid w:val="00400693"/>
    <w:rsid w:val="0040273E"/>
    <w:rsid w:val="00402A96"/>
    <w:rsid w:val="00405226"/>
    <w:rsid w:val="00405D7A"/>
    <w:rsid w:val="00410298"/>
    <w:rsid w:val="004103D1"/>
    <w:rsid w:val="0041052F"/>
    <w:rsid w:val="00410A05"/>
    <w:rsid w:val="00413A70"/>
    <w:rsid w:val="004177F4"/>
    <w:rsid w:val="0042125A"/>
    <w:rsid w:val="00421276"/>
    <w:rsid w:val="00421FA5"/>
    <w:rsid w:val="00426DD9"/>
    <w:rsid w:val="00440B6A"/>
    <w:rsid w:val="00442D63"/>
    <w:rsid w:val="0044378E"/>
    <w:rsid w:val="00444D32"/>
    <w:rsid w:val="00453295"/>
    <w:rsid w:val="0045375B"/>
    <w:rsid w:val="00456A5A"/>
    <w:rsid w:val="00457107"/>
    <w:rsid w:val="00457371"/>
    <w:rsid w:val="004649E7"/>
    <w:rsid w:val="00467D24"/>
    <w:rsid w:val="004711F8"/>
    <w:rsid w:val="00471973"/>
    <w:rsid w:val="00474DC5"/>
    <w:rsid w:val="00476485"/>
    <w:rsid w:val="0048100F"/>
    <w:rsid w:val="004826C0"/>
    <w:rsid w:val="004840D8"/>
    <w:rsid w:val="00484281"/>
    <w:rsid w:val="004845C7"/>
    <w:rsid w:val="00486301"/>
    <w:rsid w:val="00490F1A"/>
    <w:rsid w:val="00491C86"/>
    <w:rsid w:val="004940DA"/>
    <w:rsid w:val="0049527D"/>
    <w:rsid w:val="00497A87"/>
    <w:rsid w:val="004A1624"/>
    <w:rsid w:val="004A5213"/>
    <w:rsid w:val="004A70C3"/>
    <w:rsid w:val="004B3418"/>
    <w:rsid w:val="004B45CD"/>
    <w:rsid w:val="004C161E"/>
    <w:rsid w:val="004C1CD1"/>
    <w:rsid w:val="004C3D64"/>
    <w:rsid w:val="004C539D"/>
    <w:rsid w:val="004C6EFE"/>
    <w:rsid w:val="004D0ADB"/>
    <w:rsid w:val="004D3C55"/>
    <w:rsid w:val="004D48A4"/>
    <w:rsid w:val="004D7B38"/>
    <w:rsid w:val="004E03F6"/>
    <w:rsid w:val="004E4F30"/>
    <w:rsid w:val="004E770B"/>
    <w:rsid w:val="004F5E44"/>
    <w:rsid w:val="004F6497"/>
    <w:rsid w:val="00500D6E"/>
    <w:rsid w:val="005017B5"/>
    <w:rsid w:val="00503947"/>
    <w:rsid w:val="0050647A"/>
    <w:rsid w:val="005109FE"/>
    <w:rsid w:val="005129AB"/>
    <w:rsid w:val="005170C6"/>
    <w:rsid w:val="0052263B"/>
    <w:rsid w:val="00527E36"/>
    <w:rsid w:val="00530433"/>
    <w:rsid w:val="005335F6"/>
    <w:rsid w:val="005363EE"/>
    <w:rsid w:val="005401E7"/>
    <w:rsid w:val="005418CD"/>
    <w:rsid w:val="0054329F"/>
    <w:rsid w:val="005438B1"/>
    <w:rsid w:val="005440B0"/>
    <w:rsid w:val="00544C23"/>
    <w:rsid w:val="00545F81"/>
    <w:rsid w:val="00551931"/>
    <w:rsid w:val="0055624C"/>
    <w:rsid w:val="00556E22"/>
    <w:rsid w:val="00556FC7"/>
    <w:rsid w:val="005639A5"/>
    <w:rsid w:val="00565C84"/>
    <w:rsid w:val="00567CA4"/>
    <w:rsid w:val="00573864"/>
    <w:rsid w:val="005768B0"/>
    <w:rsid w:val="0058240B"/>
    <w:rsid w:val="00583D67"/>
    <w:rsid w:val="00585992"/>
    <w:rsid w:val="00585FC4"/>
    <w:rsid w:val="0058705B"/>
    <w:rsid w:val="00587305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B29C5"/>
    <w:rsid w:val="005B56B4"/>
    <w:rsid w:val="005C0943"/>
    <w:rsid w:val="005C3719"/>
    <w:rsid w:val="005C3C1D"/>
    <w:rsid w:val="005D2F46"/>
    <w:rsid w:val="005E6075"/>
    <w:rsid w:val="005E718A"/>
    <w:rsid w:val="005F15D8"/>
    <w:rsid w:val="005F2629"/>
    <w:rsid w:val="005F275C"/>
    <w:rsid w:val="005F3A68"/>
    <w:rsid w:val="0060412C"/>
    <w:rsid w:val="006104D1"/>
    <w:rsid w:val="0061180C"/>
    <w:rsid w:val="00611B30"/>
    <w:rsid w:val="00612854"/>
    <w:rsid w:val="00613E33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4A11"/>
    <w:rsid w:val="00635F18"/>
    <w:rsid w:val="006410AC"/>
    <w:rsid w:val="0064212B"/>
    <w:rsid w:val="00643459"/>
    <w:rsid w:val="00647208"/>
    <w:rsid w:val="0065136E"/>
    <w:rsid w:val="00651E0F"/>
    <w:rsid w:val="0065755A"/>
    <w:rsid w:val="00665A1C"/>
    <w:rsid w:val="006714FE"/>
    <w:rsid w:val="00675E79"/>
    <w:rsid w:val="006768BF"/>
    <w:rsid w:val="00684E01"/>
    <w:rsid w:val="00686C02"/>
    <w:rsid w:val="00690AEA"/>
    <w:rsid w:val="006936AE"/>
    <w:rsid w:val="0069597A"/>
    <w:rsid w:val="00695B32"/>
    <w:rsid w:val="006A1409"/>
    <w:rsid w:val="006A1B9A"/>
    <w:rsid w:val="006A5630"/>
    <w:rsid w:val="006A7EEF"/>
    <w:rsid w:val="006B1B53"/>
    <w:rsid w:val="006B41F8"/>
    <w:rsid w:val="006B4B19"/>
    <w:rsid w:val="006B64C5"/>
    <w:rsid w:val="006B65F6"/>
    <w:rsid w:val="006B69A7"/>
    <w:rsid w:val="006C334D"/>
    <w:rsid w:val="006C3796"/>
    <w:rsid w:val="006D5F83"/>
    <w:rsid w:val="006D70E8"/>
    <w:rsid w:val="006E3B7E"/>
    <w:rsid w:val="006E72F4"/>
    <w:rsid w:val="006F028A"/>
    <w:rsid w:val="006F31A0"/>
    <w:rsid w:val="006F630A"/>
    <w:rsid w:val="006F70B6"/>
    <w:rsid w:val="00702F09"/>
    <w:rsid w:val="00704676"/>
    <w:rsid w:val="00704D02"/>
    <w:rsid w:val="00710846"/>
    <w:rsid w:val="00712542"/>
    <w:rsid w:val="00721454"/>
    <w:rsid w:val="0072162A"/>
    <w:rsid w:val="00723621"/>
    <w:rsid w:val="00724188"/>
    <w:rsid w:val="007304D5"/>
    <w:rsid w:val="00730958"/>
    <w:rsid w:val="007336D0"/>
    <w:rsid w:val="0073489C"/>
    <w:rsid w:val="00736633"/>
    <w:rsid w:val="007444A3"/>
    <w:rsid w:val="0074578B"/>
    <w:rsid w:val="00747854"/>
    <w:rsid w:val="00752145"/>
    <w:rsid w:val="00752EE1"/>
    <w:rsid w:val="00755957"/>
    <w:rsid w:val="0075699F"/>
    <w:rsid w:val="00761C3B"/>
    <w:rsid w:val="007663F0"/>
    <w:rsid w:val="00772B57"/>
    <w:rsid w:val="00772DE9"/>
    <w:rsid w:val="007774B4"/>
    <w:rsid w:val="00777C4B"/>
    <w:rsid w:val="00784CD0"/>
    <w:rsid w:val="00791187"/>
    <w:rsid w:val="00794B3B"/>
    <w:rsid w:val="007975E2"/>
    <w:rsid w:val="007A548F"/>
    <w:rsid w:val="007A77FC"/>
    <w:rsid w:val="007A7D40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328E6"/>
    <w:rsid w:val="0084623C"/>
    <w:rsid w:val="00847AAF"/>
    <w:rsid w:val="00851431"/>
    <w:rsid w:val="00852E3A"/>
    <w:rsid w:val="00853FD6"/>
    <w:rsid w:val="00856123"/>
    <w:rsid w:val="008564F7"/>
    <w:rsid w:val="00860207"/>
    <w:rsid w:val="00860CCE"/>
    <w:rsid w:val="00860EF3"/>
    <w:rsid w:val="00863E2F"/>
    <w:rsid w:val="00866A1B"/>
    <w:rsid w:val="00867867"/>
    <w:rsid w:val="00871189"/>
    <w:rsid w:val="00874BE2"/>
    <w:rsid w:val="008762C4"/>
    <w:rsid w:val="00876DF1"/>
    <w:rsid w:val="00880F7E"/>
    <w:rsid w:val="0088393C"/>
    <w:rsid w:val="00884BE6"/>
    <w:rsid w:val="00884F47"/>
    <w:rsid w:val="0088721A"/>
    <w:rsid w:val="00890768"/>
    <w:rsid w:val="00890D26"/>
    <w:rsid w:val="0089169F"/>
    <w:rsid w:val="00891730"/>
    <w:rsid w:val="0089447A"/>
    <w:rsid w:val="00897CD6"/>
    <w:rsid w:val="008A1B36"/>
    <w:rsid w:val="008A2ED4"/>
    <w:rsid w:val="008A5A55"/>
    <w:rsid w:val="008A5B0E"/>
    <w:rsid w:val="008A6F91"/>
    <w:rsid w:val="008B1D34"/>
    <w:rsid w:val="008B2A99"/>
    <w:rsid w:val="008C22CF"/>
    <w:rsid w:val="008C46CB"/>
    <w:rsid w:val="008C788E"/>
    <w:rsid w:val="008D20ED"/>
    <w:rsid w:val="008D44B8"/>
    <w:rsid w:val="008D6756"/>
    <w:rsid w:val="008D74C3"/>
    <w:rsid w:val="008E1B51"/>
    <w:rsid w:val="008E29F1"/>
    <w:rsid w:val="008E2EF1"/>
    <w:rsid w:val="008E6EBD"/>
    <w:rsid w:val="008F3909"/>
    <w:rsid w:val="008F3A62"/>
    <w:rsid w:val="008F5B31"/>
    <w:rsid w:val="008F7637"/>
    <w:rsid w:val="0090037A"/>
    <w:rsid w:val="00904E31"/>
    <w:rsid w:val="009068BB"/>
    <w:rsid w:val="00910724"/>
    <w:rsid w:val="0091214E"/>
    <w:rsid w:val="00912583"/>
    <w:rsid w:val="009131B8"/>
    <w:rsid w:val="00921F23"/>
    <w:rsid w:val="009256CF"/>
    <w:rsid w:val="009305E3"/>
    <w:rsid w:val="00940420"/>
    <w:rsid w:val="00943D38"/>
    <w:rsid w:val="0094647D"/>
    <w:rsid w:val="009467A2"/>
    <w:rsid w:val="00956336"/>
    <w:rsid w:val="00957070"/>
    <w:rsid w:val="009572B3"/>
    <w:rsid w:val="009616B6"/>
    <w:rsid w:val="00964736"/>
    <w:rsid w:val="009679CA"/>
    <w:rsid w:val="00971639"/>
    <w:rsid w:val="00973545"/>
    <w:rsid w:val="009743C3"/>
    <w:rsid w:val="0097635E"/>
    <w:rsid w:val="009801A2"/>
    <w:rsid w:val="0098429D"/>
    <w:rsid w:val="00985932"/>
    <w:rsid w:val="009860E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6F8B"/>
    <w:rsid w:val="009C02BE"/>
    <w:rsid w:val="009C4E30"/>
    <w:rsid w:val="009C782F"/>
    <w:rsid w:val="009D20E8"/>
    <w:rsid w:val="009D49F1"/>
    <w:rsid w:val="009D79A3"/>
    <w:rsid w:val="009E3873"/>
    <w:rsid w:val="009E4A9B"/>
    <w:rsid w:val="009E5096"/>
    <w:rsid w:val="009E666C"/>
    <w:rsid w:val="009F40A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5E6B"/>
    <w:rsid w:val="00A65E9D"/>
    <w:rsid w:val="00A76442"/>
    <w:rsid w:val="00A771BC"/>
    <w:rsid w:val="00A81C43"/>
    <w:rsid w:val="00A85100"/>
    <w:rsid w:val="00A87CBC"/>
    <w:rsid w:val="00A90A45"/>
    <w:rsid w:val="00A93878"/>
    <w:rsid w:val="00A94154"/>
    <w:rsid w:val="00AA07F9"/>
    <w:rsid w:val="00AA3AD1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5664"/>
    <w:rsid w:val="00AD790A"/>
    <w:rsid w:val="00AE0184"/>
    <w:rsid w:val="00AE04D2"/>
    <w:rsid w:val="00AE1BE2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B85"/>
    <w:rsid w:val="00B13E86"/>
    <w:rsid w:val="00B1411E"/>
    <w:rsid w:val="00B152C0"/>
    <w:rsid w:val="00B16A65"/>
    <w:rsid w:val="00B211E0"/>
    <w:rsid w:val="00B25C75"/>
    <w:rsid w:val="00B32B01"/>
    <w:rsid w:val="00B3360D"/>
    <w:rsid w:val="00B3441F"/>
    <w:rsid w:val="00B40833"/>
    <w:rsid w:val="00B427C3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91089"/>
    <w:rsid w:val="00B947DB"/>
    <w:rsid w:val="00BA703A"/>
    <w:rsid w:val="00BB172D"/>
    <w:rsid w:val="00BC024E"/>
    <w:rsid w:val="00BC19C8"/>
    <w:rsid w:val="00BC7227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4F7A"/>
    <w:rsid w:val="00C0506C"/>
    <w:rsid w:val="00C0592E"/>
    <w:rsid w:val="00C07A60"/>
    <w:rsid w:val="00C07DE6"/>
    <w:rsid w:val="00C11F1F"/>
    <w:rsid w:val="00C145FC"/>
    <w:rsid w:val="00C21975"/>
    <w:rsid w:val="00C22547"/>
    <w:rsid w:val="00C23740"/>
    <w:rsid w:val="00C26CE7"/>
    <w:rsid w:val="00C30AFD"/>
    <w:rsid w:val="00C337D0"/>
    <w:rsid w:val="00C404D0"/>
    <w:rsid w:val="00C438B3"/>
    <w:rsid w:val="00C47214"/>
    <w:rsid w:val="00C50D7F"/>
    <w:rsid w:val="00C51BD7"/>
    <w:rsid w:val="00C53AC1"/>
    <w:rsid w:val="00C556C4"/>
    <w:rsid w:val="00C578C9"/>
    <w:rsid w:val="00C57B82"/>
    <w:rsid w:val="00C6012A"/>
    <w:rsid w:val="00C608F2"/>
    <w:rsid w:val="00C61083"/>
    <w:rsid w:val="00C67939"/>
    <w:rsid w:val="00C7101F"/>
    <w:rsid w:val="00C721A2"/>
    <w:rsid w:val="00C74134"/>
    <w:rsid w:val="00C74F7F"/>
    <w:rsid w:val="00C759CE"/>
    <w:rsid w:val="00C82F54"/>
    <w:rsid w:val="00C83145"/>
    <w:rsid w:val="00C86ED4"/>
    <w:rsid w:val="00C93C8B"/>
    <w:rsid w:val="00C95159"/>
    <w:rsid w:val="00CA0465"/>
    <w:rsid w:val="00CA0C20"/>
    <w:rsid w:val="00CA2360"/>
    <w:rsid w:val="00CA2960"/>
    <w:rsid w:val="00CA36E1"/>
    <w:rsid w:val="00CB005D"/>
    <w:rsid w:val="00CB0C8A"/>
    <w:rsid w:val="00CB5CA5"/>
    <w:rsid w:val="00CC23CB"/>
    <w:rsid w:val="00CC24B7"/>
    <w:rsid w:val="00CC27A0"/>
    <w:rsid w:val="00CC775C"/>
    <w:rsid w:val="00CD1A98"/>
    <w:rsid w:val="00CE0977"/>
    <w:rsid w:val="00CE1400"/>
    <w:rsid w:val="00CE3912"/>
    <w:rsid w:val="00CF3154"/>
    <w:rsid w:val="00CF55C7"/>
    <w:rsid w:val="00CF75E4"/>
    <w:rsid w:val="00D10B6B"/>
    <w:rsid w:val="00D239C4"/>
    <w:rsid w:val="00D2659B"/>
    <w:rsid w:val="00D268EB"/>
    <w:rsid w:val="00D304F5"/>
    <w:rsid w:val="00D33E3A"/>
    <w:rsid w:val="00D35DA9"/>
    <w:rsid w:val="00D4101F"/>
    <w:rsid w:val="00D41E19"/>
    <w:rsid w:val="00D46005"/>
    <w:rsid w:val="00D5112B"/>
    <w:rsid w:val="00D54423"/>
    <w:rsid w:val="00D549F7"/>
    <w:rsid w:val="00D56A37"/>
    <w:rsid w:val="00D570C5"/>
    <w:rsid w:val="00D60349"/>
    <w:rsid w:val="00D6217B"/>
    <w:rsid w:val="00D671E9"/>
    <w:rsid w:val="00D70095"/>
    <w:rsid w:val="00D7034D"/>
    <w:rsid w:val="00D71BC1"/>
    <w:rsid w:val="00D734B4"/>
    <w:rsid w:val="00D736A3"/>
    <w:rsid w:val="00D73B96"/>
    <w:rsid w:val="00D754B8"/>
    <w:rsid w:val="00D76D93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3CB9"/>
    <w:rsid w:val="00DB4D2B"/>
    <w:rsid w:val="00DB7FB2"/>
    <w:rsid w:val="00DC423E"/>
    <w:rsid w:val="00DC5F29"/>
    <w:rsid w:val="00DD177C"/>
    <w:rsid w:val="00DD197F"/>
    <w:rsid w:val="00DD4E7E"/>
    <w:rsid w:val="00DE200F"/>
    <w:rsid w:val="00DE3DBE"/>
    <w:rsid w:val="00DE4D8F"/>
    <w:rsid w:val="00DF0423"/>
    <w:rsid w:val="00DF2A28"/>
    <w:rsid w:val="00DF764A"/>
    <w:rsid w:val="00E00AE7"/>
    <w:rsid w:val="00E034F3"/>
    <w:rsid w:val="00E05B0C"/>
    <w:rsid w:val="00E07F33"/>
    <w:rsid w:val="00E12F4B"/>
    <w:rsid w:val="00E13F19"/>
    <w:rsid w:val="00E1407E"/>
    <w:rsid w:val="00E1539A"/>
    <w:rsid w:val="00E233AE"/>
    <w:rsid w:val="00E30FA2"/>
    <w:rsid w:val="00E33BA9"/>
    <w:rsid w:val="00E365DA"/>
    <w:rsid w:val="00E42DD2"/>
    <w:rsid w:val="00E43999"/>
    <w:rsid w:val="00E43A3D"/>
    <w:rsid w:val="00E512A0"/>
    <w:rsid w:val="00E5178D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5516"/>
    <w:rsid w:val="00E85A7E"/>
    <w:rsid w:val="00E8693B"/>
    <w:rsid w:val="00E906F3"/>
    <w:rsid w:val="00E91695"/>
    <w:rsid w:val="00E93796"/>
    <w:rsid w:val="00E9799D"/>
    <w:rsid w:val="00EA2826"/>
    <w:rsid w:val="00EA44EB"/>
    <w:rsid w:val="00EA50D0"/>
    <w:rsid w:val="00EA5825"/>
    <w:rsid w:val="00EA6134"/>
    <w:rsid w:val="00EA68F7"/>
    <w:rsid w:val="00EB0E29"/>
    <w:rsid w:val="00EB10A6"/>
    <w:rsid w:val="00EB2465"/>
    <w:rsid w:val="00EB525A"/>
    <w:rsid w:val="00EC0A76"/>
    <w:rsid w:val="00EC2618"/>
    <w:rsid w:val="00EC54B1"/>
    <w:rsid w:val="00EC6B07"/>
    <w:rsid w:val="00ED56C6"/>
    <w:rsid w:val="00ED6E3B"/>
    <w:rsid w:val="00ED7A2B"/>
    <w:rsid w:val="00EE1A32"/>
    <w:rsid w:val="00EE3AFD"/>
    <w:rsid w:val="00EE4F1E"/>
    <w:rsid w:val="00EF04E6"/>
    <w:rsid w:val="00EF222F"/>
    <w:rsid w:val="00EF26E9"/>
    <w:rsid w:val="00EF3DB7"/>
    <w:rsid w:val="00F00428"/>
    <w:rsid w:val="00F009B7"/>
    <w:rsid w:val="00F027C1"/>
    <w:rsid w:val="00F04C28"/>
    <w:rsid w:val="00F071DC"/>
    <w:rsid w:val="00F07323"/>
    <w:rsid w:val="00F112D8"/>
    <w:rsid w:val="00F11ACA"/>
    <w:rsid w:val="00F12B63"/>
    <w:rsid w:val="00F132FA"/>
    <w:rsid w:val="00F22703"/>
    <w:rsid w:val="00F360B9"/>
    <w:rsid w:val="00F3682F"/>
    <w:rsid w:val="00F373C1"/>
    <w:rsid w:val="00F466BC"/>
    <w:rsid w:val="00F47FBA"/>
    <w:rsid w:val="00F521AE"/>
    <w:rsid w:val="00F55F00"/>
    <w:rsid w:val="00F6021F"/>
    <w:rsid w:val="00F607ED"/>
    <w:rsid w:val="00F61135"/>
    <w:rsid w:val="00F64110"/>
    <w:rsid w:val="00F6605B"/>
    <w:rsid w:val="00F71938"/>
    <w:rsid w:val="00F74592"/>
    <w:rsid w:val="00F7594A"/>
    <w:rsid w:val="00F76C3F"/>
    <w:rsid w:val="00F77650"/>
    <w:rsid w:val="00F802C0"/>
    <w:rsid w:val="00F80F69"/>
    <w:rsid w:val="00F81427"/>
    <w:rsid w:val="00F82A3A"/>
    <w:rsid w:val="00F8326D"/>
    <w:rsid w:val="00F90862"/>
    <w:rsid w:val="00FA09F9"/>
    <w:rsid w:val="00FA18CC"/>
    <w:rsid w:val="00FA2E3C"/>
    <w:rsid w:val="00FA33F7"/>
    <w:rsid w:val="00FA5068"/>
    <w:rsid w:val="00FA7B0C"/>
    <w:rsid w:val="00FB1F03"/>
    <w:rsid w:val="00FB2EBA"/>
    <w:rsid w:val="00FB52B4"/>
    <w:rsid w:val="00FB5C7D"/>
    <w:rsid w:val="00FB738C"/>
    <w:rsid w:val="00FC5B10"/>
    <w:rsid w:val="00FC5F3A"/>
    <w:rsid w:val="00FC6CFF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No Spacing"/>
    <w:uiPriority w:val="1"/>
    <w:qFormat/>
    <w:rsid w:val="0055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F80F-C525-4B1B-BDC8-B29FB005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9</TotalTime>
  <Pages>1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64</cp:revision>
  <cp:lastPrinted>2019-02-13T04:19:00Z</cp:lastPrinted>
  <dcterms:created xsi:type="dcterms:W3CDTF">2016-12-22T05:34:00Z</dcterms:created>
  <dcterms:modified xsi:type="dcterms:W3CDTF">2019-02-14T04:37:00Z</dcterms:modified>
</cp:coreProperties>
</file>